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47ACD" w14:textId="77777777" w:rsidR="003D5488" w:rsidRPr="003D5488" w:rsidRDefault="003D5488" w:rsidP="004F20E0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lang w:bidi="ar-EG"/>
        </w:rPr>
      </w:pPr>
      <w:r w:rsidRPr="003D5488">
        <w:rPr>
          <w:rFonts w:asciiTheme="minorHAnsi" w:hAnsiTheme="minorHAnsi" w:cstheme="minorHAnsi"/>
          <w:b/>
          <w:bCs/>
          <w:color w:val="C00000"/>
          <w:sz w:val="22"/>
          <w:szCs w:val="22"/>
          <w:lang w:bidi="ar-EG"/>
        </w:rPr>
        <w:t>Module GIS Blueprint</w:t>
      </w:r>
    </w:p>
    <w:p w14:paraId="2557BFC0" w14:textId="77777777" w:rsidR="003D5488" w:rsidRPr="003D5488" w:rsidRDefault="003D5488" w:rsidP="004F20E0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lang w:bidi="ar-EG"/>
        </w:rPr>
      </w:pPr>
    </w:p>
    <w:p w14:paraId="3263E1D9" w14:textId="77777777" w:rsidR="003D5488" w:rsidRDefault="003D5488" w:rsidP="003D5488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lang w:bidi="ar-EG"/>
        </w:rPr>
      </w:pPr>
      <w:r w:rsidRPr="003D5488">
        <w:rPr>
          <w:rFonts w:asciiTheme="minorHAnsi" w:hAnsiTheme="minorHAnsi" w:cstheme="minorHAnsi"/>
          <w:b/>
          <w:bCs/>
          <w:color w:val="C00000"/>
          <w:sz w:val="22"/>
          <w:szCs w:val="22"/>
          <w:lang w:bidi="ar-EG"/>
        </w:rPr>
        <w:t>MCQ and SAQ</w:t>
      </w:r>
    </w:p>
    <w:p w14:paraId="7B6D9E7E" w14:textId="77777777" w:rsidR="001612FE" w:rsidRDefault="001612FE" w:rsidP="003D5488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lang w:bidi="ar-E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5"/>
        <w:gridCol w:w="870"/>
        <w:gridCol w:w="759"/>
        <w:gridCol w:w="881"/>
        <w:gridCol w:w="971"/>
        <w:gridCol w:w="789"/>
        <w:gridCol w:w="1330"/>
        <w:gridCol w:w="1241"/>
      </w:tblGrid>
      <w:tr w:rsidR="001612FE" w:rsidRPr="003D5488" w14:paraId="4EA60335" w14:textId="77777777" w:rsidTr="004F20E0">
        <w:trPr>
          <w:trHeight w:val="70"/>
        </w:trPr>
        <w:tc>
          <w:tcPr>
            <w:tcW w:w="2547" w:type="pct"/>
            <w:shd w:val="clear" w:color="auto" w:fill="FFFF00"/>
            <w:vAlign w:val="center"/>
          </w:tcPr>
          <w:p w14:paraId="5BF540B5" w14:textId="77777777" w:rsidR="001612FE" w:rsidRPr="001612FE" w:rsidRDefault="001612FE" w:rsidP="004F20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312" w:type="pct"/>
            <w:shd w:val="clear" w:color="auto" w:fill="FFFF00"/>
            <w:vAlign w:val="center"/>
          </w:tcPr>
          <w:p w14:paraId="6AC036F8" w14:textId="77777777" w:rsidR="001612FE" w:rsidRPr="001612FE" w:rsidRDefault="001612FE" w:rsidP="004F20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2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P</w:t>
            </w:r>
          </w:p>
        </w:tc>
        <w:tc>
          <w:tcPr>
            <w:tcW w:w="272" w:type="pct"/>
            <w:shd w:val="clear" w:color="auto" w:fill="FFFF00"/>
            <w:vAlign w:val="center"/>
          </w:tcPr>
          <w:p w14:paraId="6B09B26A" w14:textId="77777777" w:rsidR="001612FE" w:rsidRPr="001612FE" w:rsidRDefault="001612FE" w:rsidP="004F20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urs</w:t>
            </w:r>
          </w:p>
          <w:p w14:paraId="6E0E830B" w14:textId="781DE1EB" w:rsidR="001612FE" w:rsidRPr="001612FE" w:rsidRDefault="001612FE" w:rsidP="004F20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4</w:t>
            </w:r>
            <w:r w:rsidR="006F3B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161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6" w:type="pct"/>
            <w:shd w:val="clear" w:color="auto" w:fill="FFFF00"/>
            <w:vAlign w:val="center"/>
          </w:tcPr>
          <w:p w14:paraId="3DC6249F" w14:textId="77777777" w:rsidR="001612FE" w:rsidRPr="001612FE" w:rsidRDefault="001612FE" w:rsidP="004F20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48" w:type="pct"/>
            <w:shd w:val="clear" w:color="auto" w:fill="FFFF00"/>
            <w:vAlign w:val="center"/>
          </w:tcPr>
          <w:p w14:paraId="7577C9B1" w14:textId="77777777" w:rsidR="001612FE" w:rsidRPr="001612FE" w:rsidRDefault="001612FE" w:rsidP="004F20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(60)</w:t>
            </w:r>
          </w:p>
        </w:tc>
        <w:tc>
          <w:tcPr>
            <w:tcW w:w="283" w:type="pct"/>
            <w:shd w:val="clear" w:color="auto" w:fill="FFFF00"/>
            <w:vAlign w:val="center"/>
          </w:tcPr>
          <w:p w14:paraId="0F8174A7" w14:textId="77777777" w:rsidR="001612FE" w:rsidRPr="001612FE" w:rsidRDefault="001612FE" w:rsidP="004F20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d (20)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7464ED20" w14:textId="77777777" w:rsidR="001612FE" w:rsidRPr="001612FE" w:rsidRDefault="001612FE" w:rsidP="004F20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 MCQ (30)</w:t>
            </w:r>
          </w:p>
        </w:tc>
        <w:tc>
          <w:tcPr>
            <w:tcW w:w="445" w:type="pct"/>
            <w:shd w:val="clear" w:color="auto" w:fill="FFFF00"/>
            <w:vAlign w:val="center"/>
          </w:tcPr>
          <w:p w14:paraId="5EE9E93F" w14:textId="77777777" w:rsidR="001612FE" w:rsidRPr="001612FE" w:rsidRDefault="001612FE" w:rsidP="004F20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 SAQ (10)</w:t>
            </w:r>
          </w:p>
        </w:tc>
      </w:tr>
      <w:tr w:rsidR="001612FE" w:rsidRPr="003D5488" w14:paraId="09347E1B" w14:textId="77777777" w:rsidTr="00046585">
        <w:trPr>
          <w:trHeight w:val="70"/>
        </w:trPr>
        <w:tc>
          <w:tcPr>
            <w:tcW w:w="2547" w:type="pct"/>
          </w:tcPr>
          <w:p w14:paraId="51D5E29E" w14:textId="47C1DCA8" w:rsidR="001612FE" w:rsidRPr="003D5488" w:rsidRDefault="00046585" w:rsidP="004F2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612FE" w:rsidRPr="003D5488">
              <w:rPr>
                <w:rFonts w:asciiTheme="minorHAnsi" w:hAnsiTheme="minorHAnsi" w:cstheme="minorHAnsi"/>
                <w:sz w:val="22"/>
                <w:szCs w:val="22"/>
              </w:rPr>
              <w:t>tructure of hormones</w:t>
            </w:r>
          </w:p>
        </w:tc>
        <w:tc>
          <w:tcPr>
            <w:tcW w:w="312" w:type="pct"/>
            <w:vAlign w:val="center"/>
          </w:tcPr>
          <w:p w14:paraId="1563A37D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PHYS</w:t>
            </w:r>
          </w:p>
        </w:tc>
        <w:tc>
          <w:tcPr>
            <w:tcW w:w="272" w:type="pct"/>
            <w:vAlign w:val="center"/>
          </w:tcPr>
          <w:p w14:paraId="2A83AEF4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6" w:type="pct"/>
            <w:vAlign w:val="center"/>
          </w:tcPr>
          <w:p w14:paraId="18DB977E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4.16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B4F6FE0" w14:textId="6D2089EF" w:rsidR="001612FE" w:rsidRPr="003D5488" w:rsidRDefault="006F3B55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7183B991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7" w:type="pct"/>
            <w:shd w:val="clear" w:color="auto" w:fill="BFBFBF" w:themeFill="background1" w:themeFillShade="BF"/>
            <w:vAlign w:val="center"/>
          </w:tcPr>
          <w:p w14:paraId="6572DDAB" w14:textId="1458932F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02AEDBD7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2FE" w:rsidRPr="003D5488" w14:paraId="7917594E" w14:textId="77777777" w:rsidTr="00046585">
        <w:trPr>
          <w:trHeight w:val="156"/>
        </w:trPr>
        <w:tc>
          <w:tcPr>
            <w:tcW w:w="2547" w:type="pct"/>
          </w:tcPr>
          <w:p w14:paraId="3DD691BA" w14:textId="2AA3A371" w:rsidR="001612FE" w:rsidRPr="003D5488" w:rsidRDefault="00AE36C9" w:rsidP="004F2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ology</w:t>
            </w:r>
            <w:r w:rsidR="001612FE" w:rsidRPr="003D5488">
              <w:rPr>
                <w:rFonts w:asciiTheme="minorHAnsi" w:hAnsiTheme="minorHAnsi" w:cstheme="minorHAnsi"/>
                <w:sz w:val="22"/>
                <w:szCs w:val="22"/>
              </w:rPr>
              <w:t xml:space="preserve"> of pituitary gland</w:t>
            </w:r>
            <w:r w:rsidR="0004658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612FE" w:rsidRPr="003D5488">
              <w:rPr>
                <w:rFonts w:asciiTheme="minorHAnsi" w:hAnsiTheme="minorHAnsi" w:cstheme="minorHAnsi"/>
                <w:sz w:val="22"/>
                <w:szCs w:val="22"/>
              </w:rPr>
              <w:t xml:space="preserve"> APUD, pineal gland &amp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12FE" w:rsidRPr="003D5488">
              <w:rPr>
                <w:rFonts w:asciiTheme="minorHAnsi" w:hAnsiTheme="minorHAnsi" w:cstheme="minorHAnsi"/>
                <w:sz w:val="22"/>
                <w:szCs w:val="22"/>
              </w:rPr>
              <w:t>paraganglia</w:t>
            </w:r>
          </w:p>
        </w:tc>
        <w:tc>
          <w:tcPr>
            <w:tcW w:w="312" w:type="pct"/>
            <w:vAlign w:val="center"/>
          </w:tcPr>
          <w:p w14:paraId="6BA154B7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Hist</w:t>
            </w:r>
          </w:p>
        </w:tc>
        <w:tc>
          <w:tcPr>
            <w:tcW w:w="272" w:type="pct"/>
            <w:vAlign w:val="center"/>
          </w:tcPr>
          <w:p w14:paraId="273BDE54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6" w:type="pct"/>
            <w:vAlign w:val="center"/>
          </w:tcPr>
          <w:p w14:paraId="3ECCFB15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6.24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8C921CE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3722B91F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7" w:type="pct"/>
            <w:vAlign w:val="center"/>
          </w:tcPr>
          <w:p w14:paraId="4A24B992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7DEFF1AC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2FE" w:rsidRPr="003D5488" w14:paraId="3891E928" w14:textId="77777777" w:rsidTr="00046585">
        <w:trPr>
          <w:trHeight w:val="129"/>
        </w:trPr>
        <w:tc>
          <w:tcPr>
            <w:tcW w:w="2547" w:type="pct"/>
          </w:tcPr>
          <w:p w14:paraId="0FC9EF10" w14:textId="76FFE6AE" w:rsidR="001612FE" w:rsidRPr="003D5488" w:rsidRDefault="001612FE" w:rsidP="004F2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Hormones of pituitary gland</w:t>
            </w:r>
          </w:p>
        </w:tc>
        <w:tc>
          <w:tcPr>
            <w:tcW w:w="312" w:type="pct"/>
            <w:vAlign w:val="center"/>
          </w:tcPr>
          <w:p w14:paraId="50E4F7AD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Phys</w:t>
            </w:r>
          </w:p>
        </w:tc>
        <w:tc>
          <w:tcPr>
            <w:tcW w:w="272" w:type="pct"/>
            <w:vAlign w:val="center"/>
          </w:tcPr>
          <w:p w14:paraId="7AFE90E5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6" w:type="pct"/>
            <w:vAlign w:val="center"/>
          </w:tcPr>
          <w:p w14:paraId="1309945C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8.32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18D47F0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540DBD12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7" w:type="pct"/>
            <w:vAlign w:val="center"/>
          </w:tcPr>
          <w:p w14:paraId="2E1B312F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643AA327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2FE" w:rsidRPr="003D5488" w14:paraId="6E03E3AD" w14:textId="77777777" w:rsidTr="00046585">
        <w:trPr>
          <w:trHeight w:val="70"/>
        </w:trPr>
        <w:tc>
          <w:tcPr>
            <w:tcW w:w="2547" w:type="pct"/>
          </w:tcPr>
          <w:p w14:paraId="50AA8324" w14:textId="77777777" w:rsidR="001612FE" w:rsidRPr="003D5488" w:rsidRDefault="001612FE" w:rsidP="004F20E0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  <w:lang w:eastAsia="en-GB" w:bidi="ar-EG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Anatomy of thyroid gland</w:t>
            </w:r>
          </w:p>
        </w:tc>
        <w:tc>
          <w:tcPr>
            <w:tcW w:w="312" w:type="pct"/>
            <w:vAlign w:val="center"/>
          </w:tcPr>
          <w:p w14:paraId="3875CD3A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Anat</w:t>
            </w:r>
          </w:p>
        </w:tc>
        <w:tc>
          <w:tcPr>
            <w:tcW w:w="272" w:type="pct"/>
            <w:vAlign w:val="center"/>
          </w:tcPr>
          <w:p w14:paraId="1A4EF90C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6" w:type="pct"/>
            <w:vAlign w:val="center"/>
          </w:tcPr>
          <w:p w14:paraId="62B50611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4.16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5B6A9AB" w14:textId="69EDAB65" w:rsidR="001612FE" w:rsidRPr="003D5488" w:rsidRDefault="006F3B55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5B97E9C0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7" w:type="pct"/>
            <w:shd w:val="clear" w:color="auto" w:fill="BFBFBF" w:themeFill="background1" w:themeFillShade="BF"/>
            <w:vAlign w:val="center"/>
          </w:tcPr>
          <w:p w14:paraId="6DEF426A" w14:textId="5DD523EC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0ED3CA48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2FE" w:rsidRPr="003D5488" w14:paraId="18E44258" w14:textId="77777777" w:rsidTr="00046585">
        <w:trPr>
          <w:trHeight w:val="70"/>
        </w:trPr>
        <w:tc>
          <w:tcPr>
            <w:tcW w:w="2547" w:type="pct"/>
          </w:tcPr>
          <w:p w14:paraId="2642548B" w14:textId="77777777" w:rsidR="001612FE" w:rsidRPr="003D5488" w:rsidRDefault="001612FE" w:rsidP="004F2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Histology of thyroid &amp; parathyroid glands</w:t>
            </w:r>
          </w:p>
        </w:tc>
        <w:tc>
          <w:tcPr>
            <w:tcW w:w="312" w:type="pct"/>
            <w:vAlign w:val="center"/>
          </w:tcPr>
          <w:p w14:paraId="59B2132A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Hist</w:t>
            </w:r>
          </w:p>
        </w:tc>
        <w:tc>
          <w:tcPr>
            <w:tcW w:w="272" w:type="pct"/>
            <w:vAlign w:val="center"/>
          </w:tcPr>
          <w:p w14:paraId="1F9614B7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6" w:type="pct"/>
            <w:vAlign w:val="center"/>
          </w:tcPr>
          <w:p w14:paraId="5BA57DE1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4.16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6DB12ED" w14:textId="48C0E669" w:rsidR="001612FE" w:rsidRPr="003D5488" w:rsidRDefault="006F3B55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4D720768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7" w:type="pct"/>
            <w:shd w:val="clear" w:color="auto" w:fill="BFBFBF" w:themeFill="background1" w:themeFillShade="BF"/>
            <w:vAlign w:val="center"/>
          </w:tcPr>
          <w:p w14:paraId="2A92FD9E" w14:textId="2B541BF8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64187242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2FE" w:rsidRPr="003D5488" w14:paraId="7ED59E18" w14:textId="77777777" w:rsidTr="00046585">
        <w:trPr>
          <w:trHeight w:val="129"/>
        </w:trPr>
        <w:tc>
          <w:tcPr>
            <w:tcW w:w="2547" w:type="pct"/>
          </w:tcPr>
          <w:p w14:paraId="07D1E0D2" w14:textId="52419A85" w:rsidR="001612FE" w:rsidRPr="003D5488" w:rsidRDefault="001612FE" w:rsidP="004F20E0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  <w:lang w:val="en-GB" w:bidi="ar-EG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Thyroid &amp; Parathyroid hormones, calcium</w:t>
            </w:r>
          </w:p>
        </w:tc>
        <w:tc>
          <w:tcPr>
            <w:tcW w:w="312" w:type="pct"/>
            <w:vAlign w:val="center"/>
          </w:tcPr>
          <w:p w14:paraId="19AA8A45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Phys</w:t>
            </w:r>
          </w:p>
        </w:tc>
        <w:tc>
          <w:tcPr>
            <w:tcW w:w="272" w:type="pct"/>
            <w:vAlign w:val="center"/>
          </w:tcPr>
          <w:p w14:paraId="3E873276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6" w:type="pct"/>
            <w:vAlign w:val="center"/>
          </w:tcPr>
          <w:p w14:paraId="63A7B7F3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8.32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448D260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68BB7255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7" w:type="pct"/>
            <w:vAlign w:val="center"/>
          </w:tcPr>
          <w:p w14:paraId="7A1E0F53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6E3EEB4B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6585" w:rsidRPr="003D5488" w14:paraId="67B91A15" w14:textId="77777777" w:rsidTr="00046585">
        <w:trPr>
          <w:trHeight w:val="156"/>
        </w:trPr>
        <w:tc>
          <w:tcPr>
            <w:tcW w:w="2547" w:type="pct"/>
          </w:tcPr>
          <w:p w14:paraId="47804A2B" w14:textId="4FD2C683" w:rsidR="00046585" w:rsidRDefault="00046585" w:rsidP="000465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anatomy of pituitary + suprarenal gland</w:t>
            </w:r>
          </w:p>
        </w:tc>
        <w:tc>
          <w:tcPr>
            <w:tcW w:w="312" w:type="pct"/>
            <w:vAlign w:val="center"/>
          </w:tcPr>
          <w:p w14:paraId="1FAA2E70" w14:textId="64167710" w:rsidR="00046585" w:rsidRPr="003D5488" w:rsidRDefault="00046585" w:rsidP="00046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Anat</w:t>
            </w:r>
          </w:p>
        </w:tc>
        <w:tc>
          <w:tcPr>
            <w:tcW w:w="272" w:type="pct"/>
            <w:vAlign w:val="center"/>
          </w:tcPr>
          <w:p w14:paraId="5EC437DB" w14:textId="4CE29B18" w:rsidR="00046585" w:rsidRPr="003D5488" w:rsidRDefault="00046585" w:rsidP="00046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6" w:type="pct"/>
            <w:vAlign w:val="center"/>
          </w:tcPr>
          <w:p w14:paraId="289FBD1A" w14:textId="2C64D258" w:rsidR="00046585" w:rsidRPr="003D5488" w:rsidRDefault="00046585" w:rsidP="00046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2.08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1326618B" w14:textId="32E63FA7" w:rsidR="00046585" w:rsidRPr="003D5488" w:rsidRDefault="00046585" w:rsidP="00046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4278D5D5" w14:textId="4624C0A9" w:rsidR="00046585" w:rsidRDefault="00046585" w:rsidP="00046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BFBFBF" w:themeFill="background1" w:themeFillShade="BF"/>
            <w:vAlign w:val="center"/>
          </w:tcPr>
          <w:p w14:paraId="30B01908" w14:textId="77777777" w:rsidR="00046585" w:rsidRDefault="00046585" w:rsidP="00046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6EBD1AC6" w14:textId="77777777" w:rsidR="00046585" w:rsidRPr="003D5488" w:rsidRDefault="00046585" w:rsidP="00046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DFB" w:rsidRPr="003D5488" w14:paraId="04869B4B" w14:textId="77777777" w:rsidTr="00046585">
        <w:trPr>
          <w:trHeight w:val="156"/>
        </w:trPr>
        <w:tc>
          <w:tcPr>
            <w:tcW w:w="2547" w:type="pct"/>
          </w:tcPr>
          <w:p w14:paraId="1E6E7F7F" w14:textId="5C83D0E8" w:rsidR="008E1DFB" w:rsidRPr="003D5488" w:rsidRDefault="008E1DFB" w:rsidP="008E1D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stology </w:t>
            </w:r>
            <w:r w:rsidRPr="00AE36C9">
              <w:rPr>
                <w:rFonts w:asciiTheme="minorHAnsi" w:hAnsiTheme="minorHAnsi" w:cstheme="minorHAnsi"/>
                <w:sz w:val="22"/>
                <w:szCs w:val="22"/>
              </w:rPr>
              <w:t>of suprarenal gland</w:t>
            </w:r>
          </w:p>
        </w:tc>
        <w:tc>
          <w:tcPr>
            <w:tcW w:w="312" w:type="pct"/>
            <w:vAlign w:val="center"/>
          </w:tcPr>
          <w:p w14:paraId="101DED3A" w14:textId="602D2F00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Hist</w:t>
            </w:r>
          </w:p>
        </w:tc>
        <w:tc>
          <w:tcPr>
            <w:tcW w:w="272" w:type="pct"/>
            <w:vAlign w:val="center"/>
          </w:tcPr>
          <w:p w14:paraId="6722857D" w14:textId="4ABD0D53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6" w:type="pct"/>
            <w:vAlign w:val="center"/>
          </w:tcPr>
          <w:p w14:paraId="3267E7D3" w14:textId="51B50F94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4.16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7355434" w14:textId="2A238638" w:rsidR="008E1DFB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33EC44D4" w14:textId="2FE0E9F0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7" w:type="pct"/>
            <w:vAlign w:val="center"/>
          </w:tcPr>
          <w:p w14:paraId="0A194F1D" w14:textId="627B5CA0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07FCB3B3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2FE" w:rsidRPr="003D5488" w14:paraId="28F6CB91" w14:textId="77777777" w:rsidTr="00046585">
        <w:trPr>
          <w:trHeight w:val="70"/>
        </w:trPr>
        <w:tc>
          <w:tcPr>
            <w:tcW w:w="2547" w:type="pct"/>
          </w:tcPr>
          <w:p w14:paraId="4B3EB182" w14:textId="77777777" w:rsidR="001612FE" w:rsidRPr="003D5488" w:rsidRDefault="001612FE" w:rsidP="004F20E0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  <w:lang w:val="en-GB" w:eastAsia="en-GB" w:bidi="ar-EG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Adrenal cortex</w:t>
            </w:r>
          </w:p>
        </w:tc>
        <w:tc>
          <w:tcPr>
            <w:tcW w:w="312" w:type="pct"/>
            <w:vAlign w:val="center"/>
          </w:tcPr>
          <w:p w14:paraId="3F2C9302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Phys</w:t>
            </w:r>
          </w:p>
        </w:tc>
        <w:tc>
          <w:tcPr>
            <w:tcW w:w="272" w:type="pct"/>
            <w:vAlign w:val="center"/>
          </w:tcPr>
          <w:p w14:paraId="2C1088D9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6" w:type="pct"/>
            <w:vAlign w:val="center"/>
          </w:tcPr>
          <w:p w14:paraId="115EAD80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4.16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832B19B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4BD48AA8" w14:textId="270B976F" w:rsidR="001612FE" w:rsidRPr="003D5488" w:rsidRDefault="006F3B55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7" w:type="pct"/>
            <w:vAlign w:val="center"/>
          </w:tcPr>
          <w:p w14:paraId="33D838E8" w14:textId="32C60EF3" w:rsidR="001612FE" w:rsidRPr="003D5488" w:rsidRDefault="006F3B55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090BE903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2FE" w:rsidRPr="003D5488" w14:paraId="6C78D279" w14:textId="77777777" w:rsidTr="00046585">
        <w:trPr>
          <w:trHeight w:val="70"/>
        </w:trPr>
        <w:tc>
          <w:tcPr>
            <w:tcW w:w="2547" w:type="pct"/>
          </w:tcPr>
          <w:p w14:paraId="1EEC4B5A" w14:textId="77777777" w:rsidR="001612FE" w:rsidRPr="003D5488" w:rsidRDefault="001612FE" w:rsidP="004F20E0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  <w:lang w:val="en-GB" w:eastAsia="en-GB" w:bidi="ar-EG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Endocrine pancreas</w:t>
            </w:r>
          </w:p>
        </w:tc>
        <w:tc>
          <w:tcPr>
            <w:tcW w:w="312" w:type="pct"/>
            <w:vAlign w:val="center"/>
          </w:tcPr>
          <w:p w14:paraId="6A136EB8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Phys</w:t>
            </w:r>
          </w:p>
        </w:tc>
        <w:tc>
          <w:tcPr>
            <w:tcW w:w="272" w:type="pct"/>
            <w:vAlign w:val="center"/>
          </w:tcPr>
          <w:p w14:paraId="068B7D70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6" w:type="pct"/>
            <w:vAlign w:val="center"/>
          </w:tcPr>
          <w:p w14:paraId="3057D714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4.16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4E2E63E" w14:textId="6995775C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7FA7B967" w14:textId="54871255" w:rsidR="001612FE" w:rsidRPr="003D5488" w:rsidRDefault="006F3B55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7" w:type="pct"/>
            <w:vAlign w:val="center"/>
          </w:tcPr>
          <w:p w14:paraId="60809F4C" w14:textId="428DD5D8" w:rsidR="001612FE" w:rsidRPr="003D5488" w:rsidRDefault="006F3B55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416C229E" w14:textId="77777777" w:rsidR="001612FE" w:rsidRPr="003D5488" w:rsidRDefault="001612FE" w:rsidP="004F2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DFB" w:rsidRPr="003D5488" w14:paraId="49427AD4" w14:textId="77777777" w:rsidTr="00046585">
        <w:trPr>
          <w:trHeight w:val="70"/>
        </w:trPr>
        <w:tc>
          <w:tcPr>
            <w:tcW w:w="2547" w:type="pct"/>
          </w:tcPr>
          <w:p w14:paraId="722F6C4E" w14:textId="6D511806" w:rsidR="008E1DFB" w:rsidRPr="003D5488" w:rsidRDefault="008E1DFB" w:rsidP="008E1D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Embryology of genital systems</w:t>
            </w:r>
          </w:p>
        </w:tc>
        <w:tc>
          <w:tcPr>
            <w:tcW w:w="312" w:type="pct"/>
            <w:vAlign w:val="center"/>
          </w:tcPr>
          <w:p w14:paraId="205AF263" w14:textId="230E2D44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Anat</w:t>
            </w:r>
          </w:p>
        </w:tc>
        <w:tc>
          <w:tcPr>
            <w:tcW w:w="272" w:type="pct"/>
            <w:vAlign w:val="center"/>
          </w:tcPr>
          <w:p w14:paraId="5C1171CA" w14:textId="19D1BB16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6" w:type="pct"/>
            <w:vAlign w:val="center"/>
          </w:tcPr>
          <w:p w14:paraId="24474A92" w14:textId="1E02F8A9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4.16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E048400" w14:textId="730A3D2D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6E48E058" w14:textId="5651A7FE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CD382D5" w14:textId="34EF5179" w:rsidR="008E1DFB" w:rsidRPr="003D5488" w:rsidRDefault="006F3B55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594F10C0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DFB" w:rsidRPr="003D5488" w14:paraId="045748B9" w14:textId="77777777" w:rsidTr="00046585">
        <w:trPr>
          <w:trHeight w:val="242"/>
        </w:trPr>
        <w:tc>
          <w:tcPr>
            <w:tcW w:w="2547" w:type="pct"/>
          </w:tcPr>
          <w:p w14:paraId="166EF222" w14:textId="6215B1A8" w:rsidR="008E1DFB" w:rsidRPr="003D5488" w:rsidRDefault="008E1DFB" w:rsidP="008E1DFB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  <w:lang w:eastAsia="en-GB" w:bidi="ar-EG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Anatomy of Scrotum , test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internal male organs</w:t>
            </w:r>
          </w:p>
        </w:tc>
        <w:tc>
          <w:tcPr>
            <w:tcW w:w="312" w:type="pct"/>
            <w:vAlign w:val="center"/>
          </w:tcPr>
          <w:p w14:paraId="394BB108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Anat</w:t>
            </w:r>
          </w:p>
        </w:tc>
        <w:tc>
          <w:tcPr>
            <w:tcW w:w="272" w:type="pct"/>
            <w:vAlign w:val="center"/>
          </w:tcPr>
          <w:p w14:paraId="27D35FF7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6" w:type="pct"/>
            <w:vAlign w:val="center"/>
          </w:tcPr>
          <w:p w14:paraId="73155B52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8.32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155D5BC4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39963529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2824042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69E80010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DFB" w:rsidRPr="003D5488" w14:paraId="35D436BF" w14:textId="77777777" w:rsidTr="00046585">
        <w:trPr>
          <w:trHeight w:val="70"/>
        </w:trPr>
        <w:tc>
          <w:tcPr>
            <w:tcW w:w="2547" w:type="pct"/>
          </w:tcPr>
          <w:p w14:paraId="238D8BB2" w14:textId="299F90A2" w:rsidR="008E1DFB" w:rsidRPr="003D5488" w:rsidRDefault="008E1DFB" w:rsidP="008E1DFB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  <w:lang w:val="en-GB" w:eastAsia="en-GB" w:bidi="ar-EG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 xml:space="preserve">Histology of testis &amp; </w:t>
            </w:r>
            <w:r w:rsidR="00046585">
              <w:rPr>
                <w:rFonts w:asciiTheme="minorHAnsi" w:hAnsiTheme="minorHAnsi" w:cstheme="minorHAnsi"/>
                <w:sz w:val="22"/>
                <w:szCs w:val="22"/>
              </w:rPr>
              <w:t>internal male organs</w:t>
            </w:r>
          </w:p>
        </w:tc>
        <w:tc>
          <w:tcPr>
            <w:tcW w:w="312" w:type="pct"/>
            <w:vAlign w:val="center"/>
          </w:tcPr>
          <w:p w14:paraId="0834DEC5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Hist</w:t>
            </w:r>
          </w:p>
        </w:tc>
        <w:tc>
          <w:tcPr>
            <w:tcW w:w="272" w:type="pct"/>
            <w:vAlign w:val="center"/>
          </w:tcPr>
          <w:p w14:paraId="6F52DA65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6" w:type="pct"/>
            <w:vAlign w:val="center"/>
          </w:tcPr>
          <w:p w14:paraId="589142AF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8.32</w:t>
            </w:r>
          </w:p>
        </w:tc>
        <w:tc>
          <w:tcPr>
            <w:tcW w:w="348" w:type="pct"/>
            <w:vAlign w:val="center"/>
          </w:tcPr>
          <w:p w14:paraId="57B8264A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4EA1C23E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EA5AACD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249651FE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DFB" w:rsidRPr="003D5488" w14:paraId="6CC6E642" w14:textId="77777777" w:rsidTr="00046585">
        <w:trPr>
          <w:trHeight w:val="282"/>
        </w:trPr>
        <w:tc>
          <w:tcPr>
            <w:tcW w:w="2547" w:type="pct"/>
          </w:tcPr>
          <w:p w14:paraId="6163AF09" w14:textId="0BBB5460" w:rsidR="008E1DFB" w:rsidRPr="003D5488" w:rsidRDefault="008E1DFB" w:rsidP="008E1D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 xml:space="preserve">Anatomy of </w:t>
            </w:r>
            <w:r w:rsidR="00046585">
              <w:rPr>
                <w:rFonts w:asciiTheme="minorHAnsi" w:hAnsiTheme="minorHAnsi" w:cstheme="minorHAnsi"/>
                <w:sz w:val="22"/>
                <w:szCs w:val="22"/>
              </w:rPr>
              <w:t xml:space="preserve">female organs </w:t>
            </w: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&amp; mammary gland</w:t>
            </w:r>
          </w:p>
        </w:tc>
        <w:tc>
          <w:tcPr>
            <w:tcW w:w="312" w:type="pct"/>
            <w:vAlign w:val="center"/>
          </w:tcPr>
          <w:p w14:paraId="483ED252" w14:textId="303AF463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Anat</w:t>
            </w:r>
          </w:p>
        </w:tc>
        <w:tc>
          <w:tcPr>
            <w:tcW w:w="272" w:type="pct"/>
            <w:vAlign w:val="center"/>
          </w:tcPr>
          <w:p w14:paraId="2D177CC4" w14:textId="60BE4F4E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6" w:type="pct"/>
            <w:vAlign w:val="center"/>
          </w:tcPr>
          <w:p w14:paraId="791A3108" w14:textId="7FF55F44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12.48</w:t>
            </w:r>
          </w:p>
        </w:tc>
        <w:tc>
          <w:tcPr>
            <w:tcW w:w="348" w:type="pct"/>
            <w:vAlign w:val="center"/>
          </w:tcPr>
          <w:p w14:paraId="7CD80B32" w14:textId="03549E2E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073270C8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51D669F" w14:textId="60450288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45" w:type="pct"/>
            <w:vAlign w:val="center"/>
          </w:tcPr>
          <w:p w14:paraId="43F6C3EB" w14:textId="527F019C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E1DFB" w:rsidRPr="003D5488" w14:paraId="4CFCF919" w14:textId="77777777" w:rsidTr="00046585">
        <w:trPr>
          <w:trHeight w:val="282"/>
        </w:trPr>
        <w:tc>
          <w:tcPr>
            <w:tcW w:w="2547" w:type="pct"/>
          </w:tcPr>
          <w:p w14:paraId="5A3F08D1" w14:textId="0729969B" w:rsidR="008E1DFB" w:rsidRPr="003D5488" w:rsidRDefault="008E1DFB" w:rsidP="008E1D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 xml:space="preserve">Histology of </w:t>
            </w:r>
            <w:r w:rsidR="00046585">
              <w:rPr>
                <w:rFonts w:asciiTheme="minorHAnsi" w:hAnsiTheme="minorHAnsi" w:cstheme="minorHAnsi"/>
                <w:sz w:val="22"/>
                <w:szCs w:val="22"/>
              </w:rPr>
              <w:t xml:space="preserve">female organs </w:t>
            </w:r>
            <w:r w:rsidR="00046585" w:rsidRPr="003D5488">
              <w:rPr>
                <w:rFonts w:asciiTheme="minorHAnsi" w:hAnsiTheme="minorHAnsi" w:cstheme="minorHAnsi"/>
                <w:sz w:val="22"/>
                <w:szCs w:val="22"/>
              </w:rPr>
              <w:t>&amp; mammary gland</w:t>
            </w:r>
          </w:p>
        </w:tc>
        <w:tc>
          <w:tcPr>
            <w:tcW w:w="312" w:type="pct"/>
            <w:vAlign w:val="center"/>
          </w:tcPr>
          <w:p w14:paraId="3F420E4C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Hist</w:t>
            </w:r>
          </w:p>
        </w:tc>
        <w:tc>
          <w:tcPr>
            <w:tcW w:w="272" w:type="pct"/>
            <w:vAlign w:val="center"/>
          </w:tcPr>
          <w:p w14:paraId="642B4150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6" w:type="pct"/>
            <w:vAlign w:val="center"/>
          </w:tcPr>
          <w:p w14:paraId="6A7593BE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8.32</w:t>
            </w:r>
          </w:p>
        </w:tc>
        <w:tc>
          <w:tcPr>
            <w:tcW w:w="348" w:type="pct"/>
            <w:vAlign w:val="center"/>
          </w:tcPr>
          <w:p w14:paraId="3BB1DFA0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31DCE3C7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21B1D4B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45" w:type="pct"/>
            <w:vAlign w:val="center"/>
          </w:tcPr>
          <w:p w14:paraId="653F6B1C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E1DFB" w:rsidRPr="003D5488" w14:paraId="6E281CF8" w14:textId="77777777" w:rsidTr="00046585">
        <w:trPr>
          <w:trHeight w:val="242"/>
        </w:trPr>
        <w:tc>
          <w:tcPr>
            <w:tcW w:w="2547" w:type="pct"/>
          </w:tcPr>
          <w:p w14:paraId="1FED2274" w14:textId="667A9AF8" w:rsidR="008E1DFB" w:rsidRPr="003D5488" w:rsidRDefault="008E1DFB" w:rsidP="008E1DFB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Testosterone, Estrogen &amp; progesterone</w:t>
            </w:r>
          </w:p>
        </w:tc>
        <w:tc>
          <w:tcPr>
            <w:tcW w:w="312" w:type="pct"/>
            <w:vAlign w:val="center"/>
          </w:tcPr>
          <w:p w14:paraId="674F84F8" w14:textId="089815EF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Phys</w:t>
            </w:r>
          </w:p>
        </w:tc>
        <w:tc>
          <w:tcPr>
            <w:tcW w:w="272" w:type="pct"/>
            <w:vAlign w:val="center"/>
          </w:tcPr>
          <w:p w14:paraId="70AD0D36" w14:textId="4D8E17BD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6" w:type="pct"/>
            <w:vAlign w:val="center"/>
          </w:tcPr>
          <w:p w14:paraId="39E0B8C5" w14:textId="5F31840D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8.32</w:t>
            </w:r>
          </w:p>
        </w:tc>
        <w:tc>
          <w:tcPr>
            <w:tcW w:w="348" w:type="pct"/>
            <w:vAlign w:val="center"/>
          </w:tcPr>
          <w:p w14:paraId="7D1D239F" w14:textId="09A3D120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61EC8498" w14:textId="7777777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9A7A28B" w14:textId="6C9A6967" w:rsidR="008E1DFB" w:rsidRPr="003D5488" w:rsidRDefault="008E1DFB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4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14:paraId="3F139AD8" w14:textId="77F1E77C" w:rsidR="008E1DFB" w:rsidRPr="003D5488" w:rsidRDefault="00046585" w:rsidP="008E1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686E6461" w14:textId="77777777" w:rsidR="001612FE" w:rsidRDefault="001612FE" w:rsidP="003D5488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lang w:bidi="ar-EG"/>
        </w:rPr>
      </w:pPr>
    </w:p>
    <w:p w14:paraId="1FFBA304" w14:textId="77777777" w:rsidR="001612FE" w:rsidRDefault="001612FE" w:rsidP="003D5488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lang w:bidi="ar-EG"/>
        </w:rPr>
      </w:pPr>
    </w:p>
    <w:p w14:paraId="6C89ECDA" w14:textId="77777777" w:rsidR="001612FE" w:rsidRDefault="001612FE" w:rsidP="003D5488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lang w:bidi="ar-EG"/>
        </w:rPr>
      </w:pPr>
    </w:p>
    <w:p w14:paraId="5CF57B57" w14:textId="77777777" w:rsidR="001612FE" w:rsidRDefault="001612FE" w:rsidP="003D5488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lang w:bidi="ar-EG"/>
        </w:rPr>
      </w:pPr>
    </w:p>
    <w:p w14:paraId="4C75BD8A" w14:textId="77777777" w:rsidR="001612FE" w:rsidRPr="003D5488" w:rsidRDefault="001612FE" w:rsidP="003D5488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rtl/>
        </w:rPr>
      </w:pPr>
    </w:p>
    <w:p w14:paraId="0346D985" w14:textId="77777777" w:rsidR="000C14A8" w:rsidRPr="003D5488" w:rsidRDefault="000C14A8" w:rsidP="004E0DE5">
      <w:pPr>
        <w:spacing w:after="160" w:line="259" w:lineRule="auto"/>
        <w:rPr>
          <w:rFonts w:asciiTheme="minorHAnsi" w:hAnsiTheme="minorHAnsi" w:cstheme="minorHAnsi"/>
          <w:b/>
          <w:bCs/>
          <w:color w:val="C00000"/>
          <w:sz w:val="22"/>
          <w:szCs w:val="22"/>
          <w:lang w:bidi="ar-EG"/>
        </w:rPr>
        <w:sectPr w:rsidR="000C14A8" w:rsidRPr="003D5488" w:rsidSect="008D2B72">
          <w:headerReference w:type="default" r:id="rId8"/>
          <w:pgSz w:w="16836" w:h="11904" w:orient="landscape"/>
          <w:pgMar w:top="248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A81DF7E" w14:textId="16512CAC" w:rsidR="002374A1" w:rsidRPr="003D5488" w:rsidRDefault="002374A1" w:rsidP="00D10C80">
      <w:pPr>
        <w:rPr>
          <w:rFonts w:asciiTheme="minorHAnsi" w:hAnsiTheme="minorHAnsi" w:cstheme="minorHAnsi"/>
          <w:sz w:val="22"/>
          <w:szCs w:val="22"/>
          <w:lang w:bidi="ar-EG"/>
        </w:rPr>
      </w:pPr>
    </w:p>
    <w:p w14:paraId="13E95E43" w14:textId="77777777" w:rsidR="00D10C80" w:rsidRPr="003D5488" w:rsidRDefault="00D10C80" w:rsidP="00D10C80">
      <w:pPr>
        <w:rPr>
          <w:rFonts w:asciiTheme="minorHAnsi" w:hAnsiTheme="minorHAnsi" w:cstheme="minorHAnsi"/>
          <w:sz w:val="22"/>
          <w:szCs w:val="22"/>
          <w:lang w:bidi="ar-EG"/>
        </w:rPr>
      </w:pPr>
    </w:p>
    <w:p w14:paraId="6187F5D0" w14:textId="77777777" w:rsidR="00D10C80" w:rsidRPr="003D5488" w:rsidRDefault="00D10C80" w:rsidP="00D10C80">
      <w:pPr>
        <w:rPr>
          <w:rFonts w:asciiTheme="minorHAnsi" w:hAnsiTheme="minorHAnsi" w:cstheme="minorHAnsi"/>
          <w:sz w:val="22"/>
          <w:szCs w:val="22"/>
          <w:lang w:bidi="ar-EG"/>
        </w:rPr>
      </w:pPr>
    </w:p>
    <w:p w14:paraId="3F105D52" w14:textId="77777777" w:rsidR="00046585" w:rsidRDefault="00046585" w:rsidP="00046585">
      <w:pPr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8"/>
          <w:lang w:bidi="ar-EG"/>
        </w:rPr>
        <w:t>Module work &amp; practical</w:t>
      </w:r>
    </w:p>
    <w:p w14:paraId="71D8F2C5" w14:textId="77777777" w:rsidR="00046585" w:rsidRDefault="00046585" w:rsidP="00046585">
      <w:pPr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lang w:bidi="ar-E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6828"/>
        <w:gridCol w:w="1788"/>
        <w:gridCol w:w="3760"/>
      </w:tblGrid>
      <w:tr w:rsidR="00046585" w14:paraId="75C74165" w14:textId="77777777" w:rsidTr="004F20E0">
        <w:tc>
          <w:tcPr>
            <w:tcW w:w="563" w:type="pct"/>
            <w:shd w:val="clear" w:color="auto" w:fill="FFFF00"/>
          </w:tcPr>
          <w:p w14:paraId="2AE6638F" w14:textId="77777777" w:rsidR="00046585" w:rsidRPr="00F43856" w:rsidRDefault="00046585" w:rsidP="004F20E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438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Subject</w:t>
            </w:r>
          </w:p>
        </w:tc>
        <w:tc>
          <w:tcPr>
            <w:tcW w:w="2448" w:type="pct"/>
            <w:shd w:val="clear" w:color="auto" w:fill="FFFF00"/>
          </w:tcPr>
          <w:p w14:paraId="63861F51" w14:textId="1DD50D6C" w:rsidR="00046585" w:rsidRPr="00F43856" w:rsidRDefault="00046585" w:rsidP="004F20E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438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Module work 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1</w:t>
            </w:r>
            <w:r w:rsidR="00D208A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F438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marks)</w:t>
            </w:r>
          </w:p>
        </w:tc>
        <w:tc>
          <w:tcPr>
            <w:tcW w:w="1989" w:type="pct"/>
            <w:gridSpan w:val="2"/>
            <w:shd w:val="clear" w:color="auto" w:fill="FFFF00"/>
          </w:tcPr>
          <w:p w14:paraId="2B6C5360" w14:textId="2BA64AFF" w:rsidR="00046585" w:rsidRPr="00F43856" w:rsidRDefault="00046585" w:rsidP="004F20E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438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Practical (</w:t>
            </w:r>
            <w:r w:rsidR="00D208A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  <w:r w:rsidRPr="00F438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marks)</w:t>
            </w:r>
          </w:p>
        </w:tc>
      </w:tr>
      <w:tr w:rsidR="00046585" w14:paraId="78E26029" w14:textId="77777777" w:rsidTr="004F20E0">
        <w:tc>
          <w:tcPr>
            <w:tcW w:w="563" w:type="pct"/>
            <w:shd w:val="clear" w:color="auto" w:fill="FFFF00"/>
            <w:vAlign w:val="center"/>
          </w:tcPr>
          <w:p w14:paraId="7824B061" w14:textId="77777777" w:rsidR="00046585" w:rsidRPr="00F43856" w:rsidRDefault="00046585" w:rsidP="004F20E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438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Physiology</w:t>
            </w:r>
          </w:p>
        </w:tc>
        <w:tc>
          <w:tcPr>
            <w:tcW w:w="2448" w:type="pct"/>
            <w:vAlign w:val="center"/>
          </w:tcPr>
          <w:p w14:paraId="328F80A3" w14:textId="0E827296" w:rsidR="00046585" w:rsidRPr="002430F2" w:rsidRDefault="00046585" w:rsidP="004F20E0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641" w:type="pct"/>
            <w:vAlign w:val="center"/>
          </w:tcPr>
          <w:p w14:paraId="4646A962" w14:textId="04B59CC2" w:rsidR="00046585" w:rsidRPr="002430F2" w:rsidRDefault="00046585" w:rsidP="004F20E0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430F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  <w:r w:rsidR="000D1B2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  <w:r w:rsidRPr="002430F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Electronic</w:t>
            </w:r>
          </w:p>
        </w:tc>
        <w:tc>
          <w:tcPr>
            <w:tcW w:w="1348" w:type="pct"/>
            <w:vAlign w:val="center"/>
          </w:tcPr>
          <w:p w14:paraId="1FDCE8F9" w14:textId="77777777" w:rsidR="00046585" w:rsidRPr="002430F2" w:rsidRDefault="00046585" w:rsidP="004F20E0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046585" w14:paraId="1DF215C0" w14:textId="77777777" w:rsidTr="004F20E0">
        <w:tc>
          <w:tcPr>
            <w:tcW w:w="563" w:type="pct"/>
            <w:shd w:val="clear" w:color="auto" w:fill="FFFF00"/>
            <w:vAlign w:val="center"/>
          </w:tcPr>
          <w:p w14:paraId="1F8FFE95" w14:textId="77777777" w:rsidR="00046585" w:rsidRPr="00F43856" w:rsidRDefault="00046585" w:rsidP="004F20E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438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natomy</w:t>
            </w:r>
          </w:p>
        </w:tc>
        <w:tc>
          <w:tcPr>
            <w:tcW w:w="2448" w:type="pct"/>
            <w:vAlign w:val="center"/>
          </w:tcPr>
          <w:p w14:paraId="72264D01" w14:textId="3D72957F" w:rsidR="00046585" w:rsidRPr="002430F2" w:rsidRDefault="00046585" w:rsidP="004F20E0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641" w:type="pct"/>
            <w:vAlign w:val="center"/>
          </w:tcPr>
          <w:p w14:paraId="42650604" w14:textId="73AF6CB1" w:rsidR="00046585" w:rsidRPr="002430F2" w:rsidRDefault="000D1B29" w:rsidP="004F20E0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</w:t>
            </w:r>
            <w:r w:rsidR="00046585" w:rsidRPr="002430F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Electronic</w:t>
            </w:r>
          </w:p>
        </w:tc>
        <w:tc>
          <w:tcPr>
            <w:tcW w:w="1348" w:type="pct"/>
            <w:vAlign w:val="center"/>
          </w:tcPr>
          <w:p w14:paraId="38A49B99" w14:textId="18812678" w:rsidR="00046585" w:rsidRPr="002430F2" w:rsidRDefault="000D1B29" w:rsidP="004F20E0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</w:t>
            </w:r>
            <w:r w:rsidR="00046585" w:rsidRPr="002430F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OSPE</w:t>
            </w:r>
            <w:r w:rsidR="0004658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(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  <w:r w:rsidR="0004658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stations *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  <w:r w:rsidR="0004658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marks)</w:t>
            </w:r>
          </w:p>
        </w:tc>
      </w:tr>
      <w:tr w:rsidR="000D1B29" w14:paraId="7CC1ACFA" w14:textId="77777777" w:rsidTr="004F20E0">
        <w:tc>
          <w:tcPr>
            <w:tcW w:w="563" w:type="pct"/>
            <w:shd w:val="clear" w:color="auto" w:fill="FFFF00"/>
            <w:vAlign w:val="center"/>
          </w:tcPr>
          <w:p w14:paraId="6B392011" w14:textId="77777777" w:rsidR="000D1B29" w:rsidRPr="00F43856" w:rsidRDefault="000D1B29" w:rsidP="000D1B2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438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istology</w:t>
            </w:r>
          </w:p>
        </w:tc>
        <w:tc>
          <w:tcPr>
            <w:tcW w:w="2448" w:type="pct"/>
            <w:vAlign w:val="center"/>
          </w:tcPr>
          <w:p w14:paraId="09902AA9" w14:textId="6FDDFB08" w:rsidR="000D1B29" w:rsidRPr="002430F2" w:rsidRDefault="000D1B29" w:rsidP="000D1B29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641" w:type="pct"/>
            <w:vAlign w:val="center"/>
          </w:tcPr>
          <w:p w14:paraId="7AC139E2" w14:textId="64D6824C" w:rsidR="000D1B29" w:rsidRPr="002430F2" w:rsidRDefault="000D1B29" w:rsidP="000D1B2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</w:t>
            </w:r>
            <w:r w:rsidRPr="002430F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Electronic</w:t>
            </w:r>
          </w:p>
        </w:tc>
        <w:tc>
          <w:tcPr>
            <w:tcW w:w="1348" w:type="pct"/>
            <w:vAlign w:val="center"/>
          </w:tcPr>
          <w:p w14:paraId="61D67E8C" w14:textId="1712296A" w:rsidR="000D1B29" w:rsidRPr="002430F2" w:rsidRDefault="000D1B29" w:rsidP="000D1B2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</w:t>
            </w:r>
            <w:r w:rsidRPr="002430F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OSPE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(2 stations * 2 marks)</w:t>
            </w:r>
          </w:p>
        </w:tc>
      </w:tr>
    </w:tbl>
    <w:p w14:paraId="418F6E0E" w14:textId="77777777" w:rsidR="00D10C80" w:rsidRPr="003D5488" w:rsidRDefault="00D10C80" w:rsidP="00D10C80">
      <w:pPr>
        <w:rPr>
          <w:rFonts w:asciiTheme="minorHAnsi" w:hAnsiTheme="minorHAnsi" w:cstheme="minorHAnsi"/>
          <w:sz w:val="22"/>
          <w:szCs w:val="22"/>
          <w:lang w:bidi="ar-EG"/>
        </w:rPr>
      </w:pPr>
    </w:p>
    <w:p w14:paraId="181B553D" w14:textId="77777777" w:rsidR="00D10C80" w:rsidRPr="003D5488" w:rsidRDefault="00D10C80" w:rsidP="00D10C80">
      <w:pPr>
        <w:rPr>
          <w:rFonts w:asciiTheme="minorHAnsi" w:hAnsiTheme="minorHAnsi" w:cstheme="minorHAnsi"/>
          <w:sz w:val="22"/>
          <w:szCs w:val="22"/>
          <w:lang w:bidi="ar-EG"/>
        </w:rPr>
      </w:pPr>
    </w:p>
    <w:p w14:paraId="359F9D9D" w14:textId="77777777" w:rsidR="00D10C80" w:rsidRPr="003D5488" w:rsidRDefault="00D10C80" w:rsidP="00D10C80">
      <w:pPr>
        <w:rPr>
          <w:rFonts w:asciiTheme="minorHAnsi" w:hAnsiTheme="minorHAnsi" w:cstheme="minorHAnsi"/>
          <w:sz w:val="22"/>
          <w:szCs w:val="22"/>
          <w:lang w:bidi="ar-EG"/>
        </w:rPr>
      </w:pPr>
    </w:p>
    <w:p w14:paraId="6F73A3FB" w14:textId="77777777" w:rsidR="00D10C80" w:rsidRPr="003D5488" w:rsidRDefault="00D10C80" w:rsidP="00D10C80">
      <w:pPr>
        <w:rPr>
          <w:rFonts w:asciiTheme="minorHAnsi" w:hAnsiTheme="minorHAnsi" w:cstheme="minorHAnsi"/>
          <w:sz w:val="22"/>
          <w:szCs w:val="22"/>
          <w:lang w:bidi="ar-EG"/>
        </w:rPr>
      </w:pPr>
    </w:p>
    <w:p w14:paraId="7948A140" w14:textId="77777777" w:rsidR="00D10C80" w:rsidRPr="003D5488" w:rsidRDefault="00D10C80" w:rsidP="00D10C80">
      <w:pPr>
        <w:rPr>
          <w:rFonts w:asciiTheme="minorHAnsi" w:hAnsiTheme="minorHAnsi" w:cstheme="minorHAnsi"/>
          <w:sz w:val="22"/>
          <w:szCs w:val="22"/>
          <w:lang w:bidi="ar-EG"/>
        </w:rPr>
      </w:pPr>
    </w:p>
    <w:p w14:paraId="42926F7B" w14:textId="77777777" w:rsidR="00D10C80" w:rsidRPr="003D5488" w:rsidRDefault="00D10C80" w:rsidP="00D10C80">
      <w:pPr>
        <w:rPr>
          <w:rFonts w:asciiTheme="minorHAnsi" w:hAnsiTheme="minorHAnsi" w:cstheme="minorHAnsi"/>
          <w:sz w:val="22"/>
          <w:szCs w:val="22"/>
          <w:lang w:bidi="ar-EG"/>
        </w:rPr>
      </w:pPr>
    </w:p>
    <w:p w14:paraId="4A14CCA1" w14:textId="77777777" w:rsidR="00D10C80" w:rsidRPr="003D5488" w:rsidRDefault="00D10C80" w:rsidP="00D10C80">
      <w:pPr>
        <w:rPr>
          <w:rFonts w:asciiTheme="minorHAnsi" w:hAnsiTheme="minorHAnsi" w:cstheme="minorHAnsi"/>
          <w:sz w:val="22"/>
          <w:szCs w:val="22"/>
          <w:lang w:bidi="ar-EG"/>
        </w:rPr>
      </w:pPr>
    </w:p>
    <w:p w14:paraId="182F7FAA" w14:textId="77777777" w:rsidR="00D10C80" w:rsidRPr="003D5488" w:rsidRDefault="00D10C80" w:rsidP="00D10C80">
      <w:pPr>
        <w:rPr>
          <w:rFonts w:asciiTheme="minorHAnsi" w:hAnsiTheme="minorHAnsi" w:cstheme="minorHAnsi"/>
          <w:sz w:val="22"/>
          <w:szCs w:val="22"/>
          <w:lang w:bidi="ar-EG"/>
        </w:rPr>
      </w:pPr>
    </w:p>
    <w:p w14:paraId="72EC113D" w14:textId="77777777" w:rsidR="00D10C80" w:rsidRPr="003D5488" w:rsidRDefault="00D10C80" w:rsidP="00D10C80">
      <w:pPr>
        <w:rPr>
          <w:rFonts w:asciiTheme="minorHAnsi" w:hAnsiTheme="minorHAnsi" w:cstheme="minorHAnsi"/>
          <w:sz w:val="22"/>
          <w:szCs w:val="22"/>
          <w:lang w:bidi="ar-EG"/>
        </w:rPr>
      </w:pPr>
    </w:p>
    <w:p w14:paraId="6F612326" w14:textId="77777777" w:rsidR="00D10C80" w:rsidRPr="003D5488" w:rsidRDefault="00D10C80" w:rsidP="00D10C80">
      <w:pPr>
        <w:rPr>
          <w:rFonts w:asciiTheme="minorHAnsi" w:hAnsiTheme="minorHAnsi" w:cstheme="minorHAnsi"/>
          <w:sz w:val="22"/>
          <w:szCs w:val="22"/>
          <w:lang w:bidi="ar-EG"/>
        </w:rPr>
      </w:pPr>
    </w:p>
    <w:p w14:paraId="7CBE764C" w14:textId="77777777" w:rsidR="00D10C80" w:rsidRPr="003D5488" w:rsidRDefault="00D10C80" w:rsidP="00D10C80">
      <w:pPr>
        <w:rPr>
          <w:rFonts w:asciiTheme="minorHAnsi" w:hAnsiTheme="minorHAnsi" w:cstheme="minorHAnsi"/>
          <w:sz w:val="22"/>
          <w:szCs w:val="22"/>
          <w:lang w:bidi="ar-EG"/>
        </w:rPr>
      </w:pPr>
    </w:p>
    <w:p w14:paraId="29FB1EF7" w14:textId="77777777" w:rsidR="00D10C80" w:rsidRPr="003D5488" w:rsidRDefault="00D10C80" w:rsidP="00D10C80">
      <w:pPr>
        <w:rPr>
          <w:rFonts w:asciiTheme="minorHAnsi" w:hAnsiTheme="minorHAnsi" w:cstheme="minorHAnsi"/>
          <w:sz w:val="22"/>
          <w:szCs w:val="22"/>
          <w:lang w:bidi="ar-EG"/>
        </w:rPr>
      </w:pPr>
    </w:p>
    <w:p w14:paraId="20952742" w14:textId="77777777" w:rsidR="00D10C80" w:rsidRPr="003D5488" w:rsidRDefault="00D10C80" w:rsidP="00D10C80">
      <w:pPr>
        <w:rPr>
          <w:rFonts w:asciiTheme="minorHAnsi" w:hAnsiTheme="minorHAnsi" w:cstheme="minorHAnsi"/>
          <w:sz w:val="22"/>
          <w:szCs w:val="22"/>
          <w:lang w:bidi="ar-EG"/>
        </w:rPr>
      </w:pPr>
    </w:p>
    <w:p w14:paraId="1856114F" w14:textId="38E2B2E8" w:rsidR="00D10C80" w:rsidRPr="003D5488" w:rsidRDefault="00D10C80" w:rsidP="00D10C80">
      <w:pPr>
        <w:tabs>
          <w:tab w:val="left" w:pos="5110"/>
        </w:tabs>
        <w:rPr>
          <w:rFonts w:asciiTheme="minorHAnsi" w:hAnsiTheme="minorHAnsi" w:cstheme="minorHAnsi"/>
          <w:sz w:val="22"/>
          <w:szCs w:val="22"/>
          <w:lang w:bidi="ar-EG"/>
        </w:rPr>
      </w:pPr>
      <w:r w:rsidRPr="003D5488">
        <w:rPr>
          <w:rFonts w:asciiTheme="minorHAnsi" w:hAnsiTheme="minorHAnsi" w:cstheme="minorHAnsi"/>
          <w:sz w:val="22"/>
          <w:szCs w:val="22"/>
          <w:lang w:bidi="ar-EG"/>
        </w:rPr>
        <w:tab/>
      </w:r>
    </w:p>
    <w:sectPr w:rsidR="00D10C80" w:rsidRPr="003D5488" w:rsidSect="00F762D2">
      <w:pgSz w:w="16836" w:h="11904" w:orient="landscape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D37BF" w14:textId="77777777" w:rsidR="00F608E7" w:rsidRDefault="00F608E7" w:rsidP="006E3B4A">
      <w:r>
        <w:separator/>
      </w:r>
    </w:p>
  </w:endnote>
  <w:endnote w:type="continuationSeparator" w:id="0">
    <w:p w14:paraId="5CECD98D" w14:textId="77777777" w:rsidR="00F608E7" w:rsidRDefault="00F608E7" w:rsidP="006E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C34F" w14:textId="77777777" w:rsidR="00F608E7" w:rsidRDefault="00F608E7" w:rsidP="006E3B4A">
      <w:r>
        <w:separator/>
      </w:r>
    </w:p>
  </w:footnote>
  <w:footnote w:type="continuationSeparator" w:id="0">
    <w:p w14:paraId="08955B1A" w14:textId="77777777" w:rsidR="00F608E7" w:rsidRDefault="00F608E7" w:rsidP="006E3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2"/>
      <w:gridCol w:w="4647"/>
      <w:gridCol w:w="4647"/>
    </w:tblGrid>
    <w:tr w:rsidR="003F2325" w14:paraId="22A014C4" w14:textId="77777777" w:rsidTr="000C14A8">
      <w:tc>
        <w:tcPr>
          <w:tcW w:w="1670" w:type="pct"/>
          <w:hideMark/>
        </w:tcPr>
        <w:p w14:paraId="70690879" w14:textId="02B93E6B" w:rsidR="003F2325" w:rsidRDefault="003F2325" w:rsidP="00E10287">
          <w:pPr>
            <w:pStyle w:val="Heading6"/>
            <w:rPr>
              <w:noProof/>
            </w:rPr>
          </w:pPr>
          <w:r>
            <w:rPr>
              <w:noProof/>
            </w:rPr>
            <w:t xml:space="preserve">      </w:t>
          </w:r>
        </w:p>
      </w:tc>
      <w:tc>
        <w:tcPr>
          <w:tcW w:w="1665" w:type="pct"/>
          <w:vAlign w:val="center"/>
          <w:hideMark/>
        </w:tcPr>
        <w:p w14:paraId="0876EB71" w14:textId="3A469916" w:rsidR="003F2325" w:rsidRDefault="003F2325" w:rsidP="00F31EC7">
          <w:pPr>
            <w:pStyle w:val="Heading6"/>
            <w:jc w:val="center"/>
            <w:rPr>
              <w:noProof/>
            </w:rPr>
          </w:pPr>
          <w:r>
            <w:rPr>
              <w:rFonts w:asciiTheme="majorBidi" w:hAnsiTheme="majorBidi" w:cstheme="majorBidi"/>
              <w:b w:val="0"/>
              <w:bCs w:val="0"/>
              <w:noProof/>
              <w:color w:val="FF0000"/>
            </w:rPr>
            <w:drawing>
              <wp:anchor distT="0" distB="0" distL="114300" distR="114300" simplePos="0" relativeHeight="251658240" behindDoc="0" locked="0" layoutInCell="1" allowOverlap="1" wp14:anchorId="6357881D" wp14:editId="456BE035">
                <wp:simplePos x="0" y="0"/>
                <wp:positionH relativeFrom="column">
                  <wp:posOffset>-3021330</wp:posOffset>
                </wp:positionH>
                <wp:positionV relativeFrom="paragraph">
                  <wp:posOffset>-42545</wp:posOffset>
                </wp:positionV>
                <wp:extent cx="8239125" cy="891540"/>
                <wp:effectExtent l="0" t="0" r="9525" b="3810"/>
                <wp:wrapNone/>
                <wp:docPr id="841637096" name="Picture 841637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9125" cy="891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Borders>
            <w:left w:val="nil"/>
          </w:tcBorders>
          <w:hideMark/>
        </w:tcPr>
        <w:p w14:paraId="55330DAA" w14:textId="140216EB" w:rsidR="003F2325" w:rsidRDefault="003F2325" w:rsidP="00E10287">
          <w:pPr>
            <w:pStyle w:val="Heading6"/>
            <w:jc w:val="right"/>
            <w:rPr>
              <w:noProof/>
            </w:rPr>
          </w:pPr>
          <w:r>
            <w:rPr>
              <w:noProof/>
            </w:rPr>
            <w:t xml:space="preserve">             </w:t>
          </w:r>
        </w:p>
      </w:tc>
    </w:tr>
  </w:tbl>
  <w:p w14:paraId="48671F7D" w14:textId="0BC25BC0" w:rsidR="003F2325" w:rsidRPr="006E3B4A" w:rsidRDefault="003F2325" w:rsidP="00605A0E">
    <w:pPr>
      <w:pStyle w:val="Header"/>
      <w:rPr>
        <w:rFonts w:asciiTheme="majorBidi" w:hAnsiTheme="majorBidi" w:cstheme="majorBidi"/>
        <w:b/>
        <w:bCs/>
        <w:color w:val="FF0000"/>
      </w:rPr>
    </w:pPr>
    <w:r w:rsidRPr="006C6B71">
      <w:rPr>
        <w:rFonts w:asciiTheme="majorBidi" w:hAnsiTheme="majorBidi" w:cstheme="majorBidi"/>
        <w:b/>
        <w:bCs/>
        <w:color w:val="FF0000"/>
      </w:rPr>
      <w:ptab w:relativeTo="margin" w:alignment="center" w:leader="none"/>
    </w:r>
    <w:r w:rsidRPr="006C6B71">
      <w:rPr>
        <w:rFonts w:asciiTheme="majorBidi" w:hAnsiTheme="majorBidi" w:cstheme="majorBidi"/>
        <w:b/>
        <w:bCs/>
        <w:color w:val="FF000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17E"/>
    <w:multiLevelType w:val="hybridMultilevel"/>
    <w:tmpl w:val="FE58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5D0"/>
    <w:multiLevelType w:val="hybridMultilevel"/>
    <w:tmpl w:val="E684E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5166C"/>
    <w:multiLevelType w:val="hybridMultilevel"/>
    <w:tmpl w:val="9FDC2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A6889"/>
    <w:multiLevelType w:val="hybridMultilevel"/>
    <w:tmpl w:val="4678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6D7C"/>
    <w:multiLevelType w:val="hybridMultilevel"/>
    <w:tmpl w:val="DDF4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394E"/>
    <w:multiLevelType w:val="hybridMultilevel"/>
    <w:tmpl w:val="BC56D7DE"/>
    <w:lvl w:ilvl="0" w:tplc="0688D5A6">
      <w:start w:val="1"/>
      <w:numFmt w:val="decimal"/>
      <w:lvlText w:val="%1."/>
      <w:lvlJc w:val="left"/>
      <w:pPr>
        <w:ind w:left="1547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25B016F4"/>
    <w:multiLevelType w:val="hybridMultilevel"/>
    <w:tmpl w:val="88D6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A1FDA"/>
    <w:multiLevelType w:val="hybridMultilevel"/>
    <w:tmpl w:val="3F527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E504B"/>
    <w:multiLevelType w:val="hybridMultilevel"/>
    <w:tmpl w:val="28CEB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0715"/>
    <w:multiLevelType w:val="hybridMultilevel"/>
    <w:tmpl w:val="31249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61BD5"/>
    <w:multiLevelType w:val="hybridMultilevel"/>
    <w:tmpl w:val="F00C7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928F2"/>
    <w:multiLevelType w:val="hybridMultilevel"/>
    <w:tmpl w:val="243A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93C58"/>
    <w:multiLevelType w:val="hybridMultilevel"/>
    <w:tmpl w:val="BA8C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D284D"/>
    <w:multiLevelType w:val="hybridMultilevel"/>
    <w:tmpl w:val="A7DA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F6E6B"/>
    <w:multiLevelType w:val="hybridMultilevel"/>
    <w:tmpl w:val="7868B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D515E"/>
    <w:multiLevelType w:val="hybridMultilevel"/>
    <w:tmpl w:val="9F96D680"/>
    <w:lvl w:ilvl="0" w:tplc="AEA69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C0B04"/>
    <w:multiLevelType w:val="hybridMultilevel"/>
    <w:tmpl w:val="8C1C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754C2"/>
    <w:multiLevelType w:val="hybridMultilevel"/>
    <w:tmpl w:val="D9008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79E5"/>
    <w:multiLevelType w:val="hybridMultilevel"/>
    <w:tmpl w:val="4A02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3383B"/>
    <w:multiLevelType w:val="hybridMultilevel"/>
    <w:tmpl w:val="E98C1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E19C4"/>
    <w:multiLevelType w:val="hybridMultilevel"/>
    <w:tmpl w:val="38CE8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8738B"/>
    <w:multiLevelType w:val="hybridMultilevel"/>
    <w:tmpl w:val="EBBC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0749E"/>
    <w:multiLevelType w:val="hybridMultilevel"/>
    <w:tmpl w:val="4AA4EAC8"/>
    <w:lvl w:ilvl="0" w:tplc="0688D5A6">
      <w:start w:val="1"/>
      <w:numFmt w:val="decimal"/>
      <w:lvlText w:val="%1."/>
      <w:lvlJc w:val="left"/>
      <w:pPr>
        <w:ind w:left="1547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2327"/>
    <w:multiLevelType w:val="hybridMultilevel"/>
    <w:tmpl w:val="B338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1BAE"/>
    <w:multiLevelType w:val="hybridMultilevel"/>
    <w:tmpl w:val="253E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C6340"/>
    <w:multiLevelType w:val="hybridMultilevel"/>
    <w:tmpl w:val="AB4A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E52C3"/>
    <w:multiLevelType w:val="hybridMultilevel"/>
    <w:tmpl w:val="AD565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718BC"/>
    <w:multiLevelType w:val="hybridMultilevel"/>
    <w:tmpl w:val="33BC1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721"/>
    <w:multiLevelType w:val="hybridMultilevel"/>
    <w:tmpl w:val="6F70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316D9"/>
    <w:multiLevelType w:val="hybridMultilevel"/>
    <w:tmpl w:val="70723E7C"/>
    <w:lvl w:ilvl="0" w:tplc="0409000F">
      <w:start w:val="1"/>
      <w:numFmt w:val="decimal"/>
      <w:lvlText w:val="%1."/>
      <w:lvlJc w:val="left"/>
      <w:pPr>
        <w:ind w:left="1547" w:hanging="360"/>
      </w:p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30" w15:restartNumberingAfterBreak="0">
    <w:nsid w:val="709A1291"/>
    <w:multiLevelType w:val="hybridMultilevel"/>
    <w:tmpl w:val="037E4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8233D"/>
    <w:multiLevelType w:val="hybridMultilevel"/>
    <w:tmpl w:val="4A343728"/>
    <w:lvl w:ilvl="0" w:tplc="5AB43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35D18"/>
    <w:multiLevelType w:val="hybridMultilevel"/>
    <w:tmpl w:val="94C82242"/>
    <w:lvl w:ilvl="0" w:tplc="9A3EC78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8467F"/>
    <w:multiLevelType w:val="hybridMultilevel"/>
    <w:tmpl w:val="4CE4536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D2FC7"/>
    <w:multiLevelType w:val="hybridMultilevel"/>
    <w:tmpl w:val="5FE07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316B1"/>
    <w:multiLevelType w:val="hybridMultilevel"/>
    <w:tmpl w:val="524A4266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0F3933"/>
    <w:multiLevelType w:val="hybridMultilevel"/>
    <w:tmpl w:val="3A702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164114">
    <w:abstractNumId w:val="25"/>
  </w:num>
  <w:num w:numId="2" w16cid:durableId="1522621535">
    <w:abstractNumId w:val="8"/>
  </w:num>
  <w:num w:numId="3" w16cid:durableId="532041849">
    <w:abstractNumId w:val="24"/>
  </w:num>
  <w:num w:numId="4" w16cid:durableId="1650282942">
    <w:abstractNumId w:val="0"/>
  </w:num>
  <w:num w:numId="5" w16cid:durableId="1127233958">
    <w:abstractNumId w:val="14"/>
  </w:num>
  <w:num w:numId="6" w16cid:durableId="790586563">
    <w:abstractNumId w:val="26"/>
  </w:num>
  <w:num w:numId="7" w16cid:durableId="1576162033">
    <w:abstractNumId w:val="11"/>
  </w:num>
  <w:num w:numId="8" w16cid:durableId="857893402">
    <w:abstractNumId w:val="4"/>
  </w:num>
  <w:num w:numId="9" w16cid:durableId="1452671105">
    <w:abstractNumId w:val="6"/>
  </w:num>
  <w:num w:numId="10" w16cid:durableId="1111322563">
    <w:abstractNumId w:val="31"/>
  </w:num>
  <w:num w:numId="11" w16cid:durableId="569851155">
    <w:abstractNumId w:val="23"/>
  </w:num>
  <w:num w:numId="12" w16cid:durableId="150603407">
    <w:abstractNumId w:val="7"/>
  </w:num>
  <w:num w:numId="13" w16cid:durableId="49380827">
    <w:abstractNumId w:val="5"/>
  </w:num>
  <w:num w:numId="14" w16cid:durableId="2109038673">
    <w:abstractNumId w:val="35"/>
  </w:num>
  <w:num w:numId="15" w16cid:durableId="1488520468">
    <w:abstractNumId w:val="18"/>
  </w:num>
  <w:num w:numId="16" w16cid:durableId="573390973">
    <w:abstractNumId w:val="29"/>
  </w:num>
  <w:num w:numId="17" w16cid:durableId="379285254">
    <w:abstractNumId w:val="17"/>
  </w:num>
  <w:num w:numId="18" w16cid:durableId="467892874">
    <w:abstractNumId w:val="20"/>
  </w:num>
  <w:num w:numId="19" w16cid:durableId="2122797236">
    <w:abstractNumId w:val="15"/>
  </w:num>
  <w:num w:numId="20" w16cid:durableId="1252738773">
    <w:abstractNumId w:val="22"/>
  </w:num>
  <w:num w:numId="21" w16cid:durableId="1246719740">
    <w:abstractNumId w:val="2"/>
  </w:num>
  <w:num w:numId="22" w16cid:durableId="948853550">
    <w:abstractNumId w:val="9"/>
  </w:num>
  <w:num w:numId="23" w16cid:durableId="994719702">
    <w:abstractNumId w:val="16"/>
  </w:num>
  <w:num w:numId="24" w16cid:durableId="233900530">
    <w:abstractNumId w:val="30"/>
  </w:num>
  <w:num w:numId="25" w16cid:durableId="533929305">
    <w:abstractNumId w:val="12"/>
  </w:num>
  <w:num w:numId="26" w16cid:durableId="320499706">
    <w:abstractNumId w:val="1"/>
  </w:num>
  <w:num w:numId="27" w16cid:durableId="1759138138">
    <w:abstractNumId w:val="36"/>
  </w:num>
  <w:num w:numId="28" w16cid:durableId="731123639">
    <w:abstractNumId w:val="10"/>
  </w:num>
  <w:num w:numId="29" w16cid:durableId="1988318189">
    <w:abstractNumId w:val="13"/>
  </w:num>
  <w:num w:numId="30" w16cid:durableId="1045636571">
    <w:abstractNumId w:val="3"/>
  </w:num>
  <w:num w:numId="31" w16cid:durableId="1911890595">
    <w:abstractNumId w:val="34"/>
  </w:num>
  <w:num w:numId="32" w16cid:durableId="908222997">
    <w:abstractNumId w:val="27"/>
  </w:num>
  <w:num w:numId="33" w16cid:durableId="718625626">
    <w:abstractNumId w:val="28"/>
  </w:num>
  <w:num w:numId="34" w16cid:durableId="998315002">
    <w:abstractNumId w:val="19"/>
  </w:num>
  <w:num w:numId="35" w16cid:durableId="1323584516">
    <w:abstractNumId w:val="21"/>
  </w:num>
  <w:num w:numId="36" w16cid:durableId="1005863704">
    <w:abstractNumId w:val="33"/>
  </w:num>
  <w:num w:numId="37" w16cid:durableId="16169791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68"/>
    <w:rsid w:val="00004CDA"/>
    <w:rsid w:val="0001083E"/>
    <w:rsid w:val="000117B1"/>
    <w:rsid w:val="00011B64"/>
    <w:rsid w:val="0001334D"/>
    <w:rsid w:val="0001602F"/>
    <w:rsid w:val="00017052"/>
    <w:rsid w:val="000258A8"/>
    <w:rsid w:val="00031417"/>
    <w:rsid w:val="00032840"/>
    <w:rsid w:val="00032F60"/>
    <w:rsid w:val="00040C7D"/>
    <w:rsid w:val="0004214E"/>
    <w:rsid w:val="00045826"/>
    <w:rsid w:val="000464FE"/>
    <w:rsid w:val="00046585"/>
    <w:rsid w:val="00050314"/>
    <w:rsid w:val="000525E6"/>
    <w:rsid w:val="000532B5"/>
    <w:rsid w:val="00053514"/>
    <w:rsid w:val="00053FA7"/>
    <w:rsid w:val="0005405C"/>
    <w:rsid w:val="0005558D"/>
    <w:rsid w:val="000605B5"/>
    <w:rsid w:val="000616FB"/>
    <w:rsid w:val="00061878"/>
    <w:rsid w:val="00062259"/>
    <w:rsid w:val="00063F15"/>
    <w:rsid w:val="00066B11"/>
    <w:rsid w:val="00070A56"/>
    <w:rsid w:val="00071238"/>
    <w:rsid w:val="000758B3"/>
    <w:rsid w:val="000806EA"/>
    <w:rsid w:val="00086DB4"/>
    <w:rsid w:val="000871A7"/>
    <w:rsid w:val="00087BB1"/>
    <w:rsid w:val="00090668"/>
    <w:rsid w:val="0009294A"/>
    <w:rsid w:val="00094F40"/>
    <w:rsid w:val="00097DE5"/>
    <w:rsid w:val="000A0824"/>
    <w:rsid w:val="000A313A"/>
    <w:rsid w:val="000A657F"/>
    <w:rsid w:val="000A6B82"/>
    <w:rsid w:val="000A74D7"/>
    <w:rsid w:val="000A7A3D"/>
    <w:rsid w:val="000B07BF"/>
    <w:rsid w:val="000B5E3A"/>
    <w:rsid w:val="000B7692"/>
    <w:rsid w:val="000C14A8"/>
    <w:rsid w:val="000C16B8"/>
    <w:rsid w:val="000C2C6A"/>
    <w:rsid w:val="000C6401"/>
    <w:rsid w:val="000C7FE3"/>
    <w:rsid w:val="000D1B29"/>
    <w:rsid w:val="000D545F"/>
    <w:rsid w:val="000D7FF6"/>
    <w:rsid w:val="000E0FC9"/>
    <w:rsid w:val="000E1759"/>
    <w:rsid w:val="000E3694"/>
    <w:rsid w:val="000E41F9"/>
    <w:rsid w:val="000E5765"/>
    <w:rsid w:val="000E5C14"/>
    <w:rsid w:val="000E6292"/>
    <w:rsid w:val="000F62B9"/>
    <w:rsid w:val="000F648E"/>
    <w:rsid w:val="00104DB9"/>
    <w:rsid w:val="0010659B"/>
    <w:rsid w:val="00112707"/>
    <w:rsid w:val="0011336A"/>
    <w:rsid w:val="00114C31"/>
    <w:rsid w:val="0011570E"/>
    <w:rsid w:val="00116FA2"/>
    <w:rsid w:val="0012159E"/>
    <w:rsid w:val="00123127"/>
    <w:rsid w:val="00125A3C"/>
    <w:rsid w:val="00125CF4"/>
    <w:rsid w:val="00126E52"/>
    <w:rsid w:val="00131530"/>
    <w:rsid w:val="00131A80"/>
    <w:rsid w:val="0013331F"/>
    <w:rsid w:val="00137562"/>
    <w:rsid w:val="00140EC2"/>
    <w:rsid w:val="00141A34"/>
    <w:rsid w:val="00144C84"/>
    <w:rsid w:val="00153FA5"/>
    <w:rsid w:val="001544D2"/>
    <w:rsid w:val="001565BF"/>
    <w:rsid w:val="00157165"/>
    <w:rsid w:val="001612FE"/>
    <w:rsid w:val="00163104"/>
    <w:rsid w:val="00163F4C"/>
    <w:rsid w:val="00164F3F"/>
    <w:rsid w:val="00171144"/>
    <w:rsid w:val="00174D81"/>
    <w:rsid w:val="001753D1"/>
    <w:rsid w:val="00176E93"/>
    <w:rsid w:val="0018022D"/>
    <w:rsid w:val="001820BB"/>
    <w:rsid w:val="0018324C"/>
    <w:rsid w:val="001833E1"/>
    <w:rsid w:val="00186548"/>
    <w:rsid w:val="0018779B"/>
    <w:rsid w:val="00187C5B"/>
    <w:rsid w:val="00192872"/>
    <w:rsid w:val="00192EF1"/>
    <w:rsid w:val="00193F25"/>
    <w:rsid w:val="00194B0E"/>
    <w:rsid w:val="00196C80"/>
    <w:rsid w:val="00197382"/>
    <w:rsid w:val="001A1894"/>
    <w:rsid w:val="001A7513"/>
    <w:rsid w:val="001A7AA4"/>
    <w:rsid w:val="001B00B6"/>
    <w:rsid w:val="001B2098"/>
    <w:rsid w:val="001B3DAB"/>
    <w:rsid w:val="001B533D"/>
    <w:rsid w:val="001C0B6D"/>
    <w:rsid w:val="001C11CE"/>
    <w:rsid w:val="001C1908"/>
    <w:rsid w:val="001C2320"/>
    <w:rsid w:val="001C32C5"/>
    <w:rsid w:val="001C4410"/>
    <w:rsid w:val="001D1D8D"/>
    <w:rsid w:val="001D201E"/>
    <w:rsid w:val="001D416F"/>
    <w:rsid w:val="001D533E"/>
    <w:rsid w:val="001D7839"/>
    <w:rsid w:val="001E1A4C"/>
    <w:rsid w:val="001E3A32"/>
    <w:rsid w:val="001E54C7"/>
    <w:rsid w:val="001E6E11"/>
    <w:rsid w:val="001F08DF"/>
    <w:rsid w:val="001F10CF"/>
    <w:rsid w:val="001F1FD0"/>
    <w:rsid w:val="001F34FF"/>
    <w:rsid w:val="001F6BDC"/>
    <w:rsid w:val="00200CC5"/>
    <w:rsid w:val="00201B0B"/>
    <w:rsid w:val="00205363"/>
    <w:rsid w:val="00205C7C"/>
    <w:rsid w:val="00206154"/>
    <w:rsid w:val="0020635B"/>
    <w:rsid w:val="002114CE"/>
    <w:rsid w:val="00212433"/>
    <w:rsid w:val="002130C6"/>
    <w:rsid w:val="00217293"/>
    <w:rsid w:val="002179B8"/>
    <w:rsid w:val="00222AB1"/>
    <w:rsid w:val="0023055E"/>
    <w:rsid w:val="0023092D"/>
    <w:rsid w:val="002310EA"/>
    <w:rsid w:val="00231A73"/>
    <w:rsid w:val="00231CB3"/>
    <w:rsid w:val="00235216"/>
    <w:rsid w:val="002354D0"/>
    <w:rsid w:val="002366A1"/>
    <w:rsid w:val="00236CA7"/>
    <w:rsid w:val="002374A1"/>
    <w:rsid w:val="002407F0"/>
    <w:rsid w:val="00240F3C"/>
    <w:rsid w:val="00242343"/>
    <w:rsid w:val="0024300F"/>
    <w:rsid w:val="00243303"/>
    <w:rsid w:val="00247B6D"/>
    <w:rsid w:val="002503C0"/>
    <w:rsid w:val="00256968"/>
    <w:rsid w:val="0025753A"/>
    <w:rsid w:val="002623AD"/>
    <w:rsid w:val="002635AE"/>
    <w:rsid w:val="00263C67"/>
    <w:rsid w:val="00265A80"/>
    <w:rsid w:val="002671E4"/>
    <w:rsid w:val="002751A6"/>
    <w:rsid w:val="0027651B"/>
    <w:rsid w:val="002853D7"/>
    <w:rsid w:val="002854A9"/>
    <w:rsid w:val="00287D5E"/>
    <w:rsid w:val="00293726"/>
    <w:rsid w:val="00294B32"/>
    <w:rsid w:val="00294BFF"/>
    <w:rsid w:val="00294E28"/>
    <w:rsid w:val="0029661B"/>
    <w:rsid w:val="002968BB"/>
    <w:rsid w:val="002A04AF"/>
    <w:rsid w:val="002A3194"/>
    <w:rsid w:val="002A5AD6"/>
    <w:rsid w:val="002A76ED"/>
    <w:rsid w:val="002B2314"/>
    <w:rsid w:val="002B3FAD"/>
    <w:rsid w:val="002B6F9C"/>
    <w:rsid w:val="002C0926"/>
    <w:rsid w:val="002C1359"/>
    <w:rsid w:val="002C1D2D"/>
    <w:rsid w:val="002C1D46"/>
    <w:rsid w:val="002C239B"/>
    <w:rsid w:val="002C2D40"/>
    <w:rsid w:val="002C5371"/>
    <w:rsid w:val="002C6476"/>
    <w:rsid w:val="002C71EB"/>
    <w:rsid w:val="002D1EF6"/>
    <w:rsid w:val="002D51F6"/>
    <w:rsid w:val="002D6A6A"/>
    <w:rsid w:val="002D7DDE"/>
    <w:rsid w:val="002E12BD"/>
    <w:rsid w:val="002E343A"/>
    <w:rsid w:val="002E6BC9"/>
    <w:rsid w:val="002F3E5B"/>
    <w:rsid w:val="002F7D4D"/>
    <w:rsid w:val="00302F30"/>
    <w:rsid w:val="00305285"/>
    <w:rsid w:val="00306351"/>
    <w:rsid w:val="00306B15"/>
    <w:rsid w:val="00307ACF"/>
    <w:rsid w:val="0031057C"/>
    <w:rsid w:val="00314C85"/>
    <w:rsid w:val="00317DFC"/>
    <w:rsid w:val="00320F71"/>
    <w:rsid w:val="00322FD0"/>
    <w:rsid w:val="00324208"/>
    <w:rsid w:val="00324A8B"/>
    <w:rsid w:val="00324F60"/>
    <w:rsid w:val="00325E04"/>
    <w:rsid w:val="00325E28"/>
    <w:rsid w:val="00327540"/>
    <w:rsid w:val="00330C4D"/>
    <w:rsid w:val="00331467"/>
    <w:rsid w:val="00331E2D"/>
    <w:rsid w:val="00337677"/>
    <w:rsid w:val="00342079"/>
    <w:rsid w:val="00342AAB"/>
    <w:rsid w:val="00350C8D"/>
    <w:rsid w:val="00351183"/>
    <w:rsid w:val="00351308"/>
    <w:rsid w:val="00351509"/>
    <w:rsid w:val="003526F2"/>
    <w:rsid w:val="00353F06"/>
    <w:rsid w:val="00357492"/>
    <w:rsid w:val="003611F4"/>
    <w:rsid w:val="00364B91"/>
    <w:rsid w:val="003705AB"/>
    <w:rsid w:val="003725FC"/>
    <w:rsid w:val="00374976"/>
    <w:rsid w:val="003804C8"/>
    <w:rsid w:val="00384656"/>
    <w:rsid w:val="0039029E"/>
    <w:rsid w:val="00391508"/>
    <w:rsid w:val="0039315B"/>
    <w:rsid w:val="00393659"/>
    <w:rsid w:val="00393BD3"/>
    <w:rsid w:val="00393EB4"/>
    <w:rsid w:val="003953AA"/>
    <w:rsid w:val="0039598D"/>
    <w:rsid w:val="00396AD5"/>
    <w:rsid w:val="003A1CD9"/>
    <w:rsid w:val="003A3B68"/>
    <w:rsid w:val="003A54E8"/>
    <w:rsid w:val="003B2FDD"/>
    <w:rsid w:val="003B4D94"/>
    <w:rsid w:val="003B701C"/>
    <w:rsid w:val="003C0B44"/>
    <w:rsid w:val="003C35C0"/>
    <w:rsid w:val="003C4CF2"/>
    <w:rsid w:val="003C542A"/>
    <w:rsid w:val="003D03A3"/>
    <w:rsid w:val="003D11BC"/>
    <w:rsid w:val="003D1757"/>
    <w:rsid w:val="003D2B84"/>
    <w:rsid w:val="003D40DF"/>
    <w:rsid w:val="003D5488"/>
    <w:rsid w:val="003E2033"/>
    <w:rsid w:val="003E2C7A"/>
    <w:rsid w:val="003E3802"/>
    <w:rsid w:val="003E5BCC"/>
    <w:rsid w:val="003E5FB1"/>
    <w:rsid w:val="003F04AA"/>
    <w:rsid w:val="003F06FE"/>
    <w:rsid w:val="003F0FB1"/>
    <w:rsid w:val="003F217F"/>
    <w:rsid w:val="003F2325"/>
    <w:rsid w:val="003F25FD"/>
    <w:rsid w:val="003F4626"/>
    <w:rsid w:val="003F627C"/>
    <w:rsid w:val="00400668"/>
    <w:rsid w:val="00403079"/>
    <w:rsid w:val="004049B0"/>
    <w:rsid w:val="00406492"/>
    <w:rsid w:val="00410ABB"/>
    <w:rsid w:val="004143F2"/>
    <w:rsid w:val="004171F0"/>
    <w:rsid w:val="00417C63"/>
    <w:rsid w:val="00422EA1"/>
    <w:rsid w:val="004251A3"/>
    <w:rsid w:val="0043199B"/>
    <w:rsid w:val="004320F9"/>
    <w:rsid w:val="00433667"/>
    <w:rsid w:val="00436BCF"/>
    <w:rsid w:val="004406A4"/>
    <w:rsid w:val="00440BFB"/>
    <w:rsid w:val="004475E6"/>
    <w:rsid w:val="004500EE"/>
    <w:rsid w:val="00451645"/>
    <w:rsid w:val="0045367E"/>
    <w:rsid w:val="00453DAD"/>
    <w:rsid w:val="004576AE"/>
    <w:rsid w:val="004600BF"/>
    <w:rsid w:val="00460DE0"/>
    <w:rsid w:val="00462999"/>
    <w:rsid w:val="00463B08"/>
    <w:rsid w:val="0046504D"/>
    <w:rsid w:val="00465716"/>
    <w:rsid w:val="004768A1"/>
    <w:rsid w:val="00481F1A"/>
    <w:rsid w:val="004840D9"/>
    <w:rsid w:val="00484346"/>
    <w:rsid w:val="0048596B"/>
    <w:rsid w:val="0048633C"/>
    <w:rsid w:val="00487490"/>
    <w:rsid w:val="004904B8"/>
    <w:rsid w:val="0049069D"/>
    <w:rsid w:val="00490DF1"/>
    <w:rsid w:val="00493B8E"/>
    <w:rsid w:val="00494862"/>
    <w:rsid w:val="004950C6"/>
    <w:rsid w:val="00495757"/>
    <w:rsid w:val="004961D1"/>
    <w:rsid w:val="004A0998"/>
    <w:rsid w:val="004A0B97"/>
    <w:rsid w:val="004A17A7"/>
    <w:rsid w:val="004A23A8"/>
    <w:rsid w:val="004A3ECC"/>
    <w:rsid w:val="004A5BE2"/>
    <w:rsid w:val="004A655C"/>
    <w:rsid w:val="004A7B50"/>
    <w:rsid w:val="004B3164"/>
    <w:rsid w:val="004B4137"/>
    <w:rsid w:val="004B45B8"/>
    <w:rsid w:val="004B4EAA"/>
    <w:rsid w:val="004B7CAB"/>
    <w:rsid w:val="004C07AF"/>
    <w:rsid w:val="004C436F"/>
    <w:rsid w:val="004C4CF4"/>
    <w:rsid w:val="004C588A"/>
    <w:rsid w:val="004C6D5D"/>
    <w:rsid w:val="004D0AFC"/>
    <w:rsid w:val="004D0D05"/>
    <w:rsid w:val="004D1794"/>
    <w:rsid w:val="004D4340"/>
    <w:rsid w:val="004D45E9"/>
    <w:rsid w:val="004D5499"/>
    <w:rsid w:val="004D6631"/>
    <w:rsid w:val="004E0385"/>
    <w:rsid w:val="004E0DE5"/>
    <w:rsid w:val="004E18E0"/>
    <w:rsid w:val="004E2775"/>
    <w:rsid w:val="004E5AF5"/>
    <w:rsid w:val="004E5DD1"/>
    <w:rsid w:val="004E6099"/>
    <w:rsid w:val="004E6341"/>
    <w:rsid w:val="004E79F8"/>
    <w:rsid w:val="004E7E79"/>
    <w:rsid w:val="004F0B72"/>
    <w:rsid w:val="004F2DCD"/>
    <w:rsid w:val="004F52A0"/>
    <w:rsid w:val="004F6845"/>
    <w:rsid w:val="00502896"/>
    <w:rsid w:val="005041DB"/>
    <w:rsid w:val="005064D7"/>
    <w:rsid w:val="00513EE0"/>
    <w:rsid w:val="00514EE9"/>
    <w:rsid w:val="00520AD7"/>
    <w:rsid w:val="00524A4E"/>
    <w:rsid w:val="00524BDB"/>
    <w:rsid w:val="00526173"/>
    <w:rsid w:val="00531074"/>
    <w:rsid w:val="0053115C"/>
    <w:rsid w:val="00535E01"/>
    <w:rsid w:val="00537621"/>
    <w:rsid w:val="005416AE"/>
    <w:rsid w:val="0054577A"/>
    <w:rsid w:val="0054615A"/>
    <w:rsid w:val="00547222"/>
    <w:rsid w:val="0054793C"/>
    <w:rsid w:val="00551AE8"/>
    <w:rsid w:val="00553661"/>
    <w:rsid w:val="00553A4D"/>
    <w:rsid w:val="005554C6"/>
    <w:rsid w:val="00556F6F"/>
    <w:rsid w:val="00557933"/>
    <w:rsid w:val="00560D08"/>
    <w:rsid w:val="00563F39"/>
    <w:rsid w:val="00565381"/>
    <w:rsid w:val="0056788C"/>
    <w:rsid w:val="00571EFB"/>
    <w:rsid w:val="00572DCB"/>
    <w:rsid w:val="005765CC"/>
    <w:rsid w:val="00580816"/>
    <w:rsid w:val="005844D4"/>
    <w:rsid w:val="005921EF"/>
    <w:rsid w:val="005923BE"/>
    <w:rsid w:val="00592582"/>
    <w:rsid w:val="005928D1"/>
    <w:rsid w:val="00593B60"/>
    <w:rsid w:val="005958B9"/>
    <w:rsid w:val="005A0C0B"/>
    <w:rsid w:val="005A24A3"/>
    <w:rsid w:val="005A3B0E"/>
    <w:rsid w:val="005A5623"/>
    <w:rsid w:val="005B2CC5"/>
    <w:rsid w:val="005C00D8"/>
    <w:rsid w:val="005C120D"/>
    <w:rsid w:val="005C4F53"/>
    <w:rsid w:val="005C57CE"/>
    <w:rsid w:val="005C5B2D"/>
    <w:rsid w:val="005C7109"/>
    <w:rsid w:val="005C7306"/>
    <w:rsid w:val="005C7E94"/>
    <w:rsid w:val="005D005E"/>
    <w:rsid w:val="005D13AB"/>
    <w:rsid w:val="005D4241"/>
    <w:rsid w:val="005D5791"/>
    <w:rsid w:val="005D5E23"/>
    <w:rsid w:val="005D653B"/>
    <w:rsid w:val="005E2D91"/>
    <w:rsid w:val="005E4B29"/>
    <w:rsid w:val="005E697E"/>
    <w:rsid w:val="005E69B5"/>
    <w:rsid w:val="005E776A"/>
    <w:rsid w:val="005E7A37"/>
    <w:rsid w:val="005F074B"/>
    <w:rsid w:val="005F0B7E"/>
    <w:rsid w:val="005F5AD5"/>
    <w:rsid w:val="005F602E"/>
    <w:rsid w:val="005F6637"/>
    <w:rsid w:val="00600ADC"/>
    <w:rsid w:val="00600E41"/>
    <w:rsid w:val="0060130A"/>
    <w:rsid w:val="00602DCA"/>
    <w:rsid w:val="00605A0E"/>
    <w:rsid w:val="006063BD"/>
    <w:rsid w:val="00613642"/>
    <w:rsid w:val="0061695A"/>
    <w:rsid w:val="00616C8A"/>
    <w:rsid w:val="0061727C"/>
    <w:rsid w:val="00622BF6"/>
    <w:rsid w:val="00623D1E"/>
    <w:rsid w:val="00624877"/>
    <w:rsid w:val="00624E51"/>
    <w:rsid w:val="00625182"/>
    <w:rsid w:val="006257FF"/>
    <w:rsid w:val="0062724E"/>
    <w:rsid w:val="0063261A"/>
    <w:rsid w:val="0063499E"/>
    <w:rsid w:val="00636C72"/>
    <w:rsid w:val="006400B4"/>
    <w:rsid w:val="00642AC3"/>
    <w:rsid w:val="006453A6"/>
    <w:rsid w:val="00645FB0"/>
    <w:rsid w:val="00646BAF"/>
    <w:rsid w:val="00651A1C"/>
    <w:rsid w:val="00651B64"/>
    <w:rsid w:val="006522BE"/>
    <w:rsid w:val="00653E86"/>
    <w:rsid w:val="0065443A"/>
    <w:rsid w:val="00655EA4"/>
    <w:rsid w:val="00656F92"/>
    <w:rsid w:val="00663241"/>
    <w:rsid w:val="006636BF"/>
    <w:rsid w:val="00664FC5"/>
    <w:rsid w:val="00665AC2"/>
    <w:rsid w:val="00670DAB"/>
    <w:rsid w:val="006737F8"/>
    <w:rsid w:val="00680084"/>
    <w:rsid w:val="00681D05"/>
    <w:rsid w:val="0068206E"/>
    <w:rsid w:val="00682DED"/>
    <w:rsid w:val="006849FC"/>
    <w:rsid w:val="00685C4E"/>
    <w:rsid w:val="00686DB8"/>
    <w:rsid w:val="006901F7"/>
    <w:rsid w:val="0069100A"/>
    <w:rsid w:val="006963CC"/>
    <w:rsid w:val="006A03CA"/>
    <w:rsid w:val="006A359E"/>
    <w:rsid w:val="006A4327"/>
    <w:rsid w:val="006A4331"/>
    <w:rsid w:val="006A46AE"/>
    <w:rsid w:val="006B3134"/>
    <w:rsid w:val="006B3558"/>
    <w:rsid w:val="006B4463"/>
    <w:rsid w:val="006B505A"/>
    <w:rsid w:val="006B744F"/>
    <w:rsid w:val="006C4FB7"/>
    <w:rsid w:val="006C6B71"/>
    <w:rsid w:val="006D2989"/>
    <w:rsid w:val="006D3A7D"/>
    <w:rsid w:val="006D3AEB"/>
    <w:rsid w:val="006D6A21"/>
    <w:rsid w:val="006E29D0"/>
    <w:rsid w:val="006E3B4A"/>
    <w:rsid w:val="006E3B58"/>
    <w:rsid w:val="006E3DF0"/>
    <w:rsid w:val="006E5934"/>
    <w:rsid w:val="006E5F96"/>
    <w:rsid w:val="006F20AA"/>
    <w:rsid w:val="006F3B55"/>
    <w:rsid w:val="006F4242"/>
    <w:rsid w:val="006F49DD"/>
    <w:rsid w:val="006F4EB4"/>
    <w:rsid w:val="006F527C"/>
    <w:rsid w:val="006F55E6"/>
    <w:rsid w:val="006F5B18"/>
    <w:rsid w:val="006F6174"/>
    <w:rsid w:val="006F68A9"/>
    <w:rsid w:val="006F7F01"/>
    <w:rsid w:val="007009BA"/>
    <w:rsid w:val="00702F3E"/>
    <w:rsid w:val="00704631"/>
    <w:rsid w:val="00706327"/>
    <w:rsid w:val="00710954"/>
    <w:rsid w:val="007176FB"/>
    <w:rsid w:val="00726E21"/>
    <w:rsid w:val="00727E2E"/>
    <w:rsid w:val="007317F9"/>
    <w:rsid w:val="0073363C"/>
    <w:rsid w:val="00733B00"/>
    <w:rsid w:val="00733B4F"/>
    <w:rsid w:val="00735374"/>
    <w:rsid w:val="00735B91"/>
    <w:rsid w:val="00736925"/>
    <w:rsid w:val="00737CAB"/>
    <w:rsid w:val="007409C0"/>
    <w:rsid w:val="00741F4A"/>
    <w:rsid w:val="00742141"/>
    <w:rsid w:val="007447D6"/>
    <w:rsid w:val="00746BCE"/>
    <w:rsid w:val="00746E0F"/>
    <w:rsid w:val="007500B1"/>
    <w:rsid w:val="00750F87"/>
    <w:rsid w:val="007529C3"/>
    <w:rsid w:val="0075378E"/>
    <w:rsid w:val="00755230"/>
    <w:rsid w:val="0075758B"/>
    <w:rsid w:val="00757A27"/>
    <w:rsid w:val="00763B84"/>
    <w:rsid w:val="00767B3D"/>
    <w:rsid w:val="007708AD"/>
    <w:rsid w:val="00776775"/>
    <w:rsid w:val="00782934"/>
    <w:rsid w:val="00786911"/>
    <w:rsid w:val="00787FB6"/>
    <w:rsid w:val="007920FF"/>
    <w:rsid w:val="0079288B"/>
    <w:rsid w:val="0079555D"/>
    <w:rsid w:val="007958EA"/>
    <w:rsid w:val="007A529A"/>
    <w:rsid w:val="007B214F"/>
    <w:rsid w:val="007C02FD"/>
    <w:rsid w:val="007C0506"/>
    <w:rsid w:val="007C0E58"/>
    <w:rsid w:val="007C0ECB"/>
    <w:rsid w:val="007C1E35"/>
    <w:rsid w:val="007C2342"/>
    <w:rsid w:val="007C3064"/>
    <w:rsid w:val="007C3635"/>
    <w:rsid w:val="007C4907"/>
    <w:rsid w:val="007D5684"/>
    <w:rsid w:val="007D68F4"/>
    <w:rsid w:val="007D75AF"/>
    <w:rsid w:val="007D773F"/>
    <w:rsid w:val="007D7A41"/>
    <w:rsid w:val="007E154A"/>
    <w:rsid w:val="007E2AD7"/>
    <w:rsid w:val="007E6E64"/>
    <w:rsid w:val="007F1E12"/>
    <w:rsid w:val="007F2D24"/>
    <w:rsid w:val="007F5511"/>
    <w:rsid w:val="007F588F"/>
    <w:rsid w:val="007F613D"/>
    <w:rsid w:val="007F7981"/>
    <w:rsid w:val="00802D9C"/>
    <w:rsid w:val="008076EF"/>
    <w:rsid w:val="0081169C"/>
    <w:rsid w:val="00812735"/>
    <w:rsid w:val="0081353A"/>
    <w:rsid w:val="00814137"/>
    <w:rsid w:val="008142F7"/>
    <w:rsid w:val="00816506"/>
    <w:rsid w:val="00817F2A"/>
    <w:rsid w:val="00820116"/>
    <w:rsid w:val="0082304D"/>
    <w:rsid w:val="008238B2"/>
    <w:rsid w:val="00824443"/>
    <w:rsid w:val="0082459C"/>
    <w:rsid w:val="008247B7"/>
    <w:rsid w:val="00824EE8"/>
    <w:rsid w:val="008254EA"/>
    <w:rsid w:val="00827FDF"/>
    <w:rsid w:val="00830214"/>
    <w:rsid w:val="00830A34"/>
    <w:rsid w:val="008345BC"/>
    <w:rsid w:val="0083598A"/>
    <w:rsid w:val="00842605"/>
    <w:rsid w:val="00843040"/>
    <w:rsid w:val="008435B6"/>
    <w:rsid w:val="008455D0"/>
    <w:rsid w:val="00845E78"/>
    <w:rsid w:val="00846D6A"/>
    <w:rsid w:val="0084744B"/>
    <w:rsid w:val="00852DA7"/>
    <w:rsid w:val="0085402F"/>
    <w:rsid w:val="0086103E"/>
    <w:rsid w:val="00861688"/>
    <w:rsid w:val="008618B5"/>
    <w:rsid w:val="00863475"/>
    <w:rsid w:val="00864718"/>
    <w:rsid w:val="0087220D"/>
    <w:rsid w:val="00874CE8"/>
    <w:rsid w:val="00881E05"/>
    <w:rsid w:val="0088248D"/>
    <w:rsid w:val="00885DFB"/>
    <w:rsid w:val="00890D92"/>
    <w:rsid w:val="0089242E"/>
    <w:rsid w:val="00892CFF"/>
    <w:rsid w:val="008A3883"/>
    <w:rsid w:val="008A44E8"/>
    <w:rsid w:val="008A671A"/>
    <w:rsid w:val="008B000A"/>
    <w:rsid w:val="008B137C"/>
    <w:rsid w:val="008B1833"/>
    <w:rsid w:val="008B6066"/>
    <w:rsid w:val="008B6983"/>
    <w:rsid w:val="008C0303"/>
    <w:rsid w:val="008C163E"/>
    <w:rsid w:val="008C30F3"/>
    <w:rsid w:val="008C34A3"/>
    <w:rsid w:val="008C722D"/>
    <w:rsid w:val="008D2B72"/>
    <w:rsid w:val="008D436A"/>
    <w:rsid w:val="008D488B"/>
    <w:rsid w:val="008D6FA9"/>
    <w:rsid w:val="008D76CB"/>
    <w:rsid w:val="008E1B8F"/>
    <w:rsid w:val="008E1DFB"/>
    <w:rsid w:val="008E3709"/>
    <w:rsid w:val="008E738E"/>
    <w:rsid w:val="008E763D"/>
    <w:rsid w:val="008F2589"/>
    <w:rsid w:val="008F670A"/>
    <w:rsid w:val="008F6DE0"/>
    <w:rsid w:val="008F7EA6"/>
    <w:rsid w:val="00906665"/>
    <w:rsid w:val="0090724B"/>
    <w:rsid w:val="0091206F"/>
    <w:rsid w:val="0091417B"/>
    <w:rsid w:val="009161EB"/>
    <w:rsid w:val="00916C81"/>
    <w:rsid w:val="00920513"/>
    <w:rsid w:val="00920C95"/>
    <w:rsid w:val="009221D4"/>
    <w:rsid w:val="0092322E"/>
    <w:rsid w:val="0092394D"/>
    <w:rsid w:val="00923B21"/>
    <w:rsid w:val="00923E2E"/>
    <w:rsid w:val="00924765"/>
    <w:rsid w:val="009304BF"/>
    <w:rsid w:val="00930E0E"/>
    <w:rsid w:val="00932610"/>
    <w:rsid w:val="00933F61"/>
    <w:rsid w:val="00941EC7"/>
    <w:rsid w:val="00942917"/>
    <w:rsid w:val="009432CA"/>
    <w:rsid w:val="00943A4E"/>
    <w:rsid w:val="00943BED"/>
    <w:rsid w:val="009460CE"/>
    <w:rsid w:val="00946A42"/>
    <w:rsid w:val="009474FD"/>
    <w:rsid w:val="00952A1D"/>
    <w:rsid w:val="00952DE5"/>
    <w:rsid w:val="009576A4"/>
    <w:rsid w:val="00960DE4"/>
    <w:rsid w:val="009620EB"/>
    <w:rsid w:val="009708C6"/>
    <w:rsid w:val="009719B1"/>
    <w:rsid w:val="00972611"/>
    <w:rsid w:val="009757CA"/>
    <w:rsid w:val="00981D62"/>
    <w:rsid w:val="00982FE5"/>
    <w:rsid w:val="00985FFB"/>
    <w:rsid w:val="009865FA"/>
    <w:rsid w:val="00987DC3"/>
    <w:rsid w:val="009919AA"/>
    <w:rsid w:val="009937C0"/>
    <w:rsid w:val="00993A3E"/>
    <w:rsid w:val="009944EC"/>
    <w:rsid w:val="00994799"/>
    <w:rsid w:val="00996DBC"/>
    <w:rsid w:val="00996F87"/>
    <w:rsid w:val="009A1672"/>
    <w:rsid w:val="009A2819"/>
    <w:rsid w:val="009A3E20"/>
    <w:rsid w:val="009A4037"/>
    <w:rsid w:val="009A4798"/>
    <w:rsid w:val="009A4CB4"/>
    <w:rsid w:val="009A76B3"/>
    <w:rsid w:val="009B0B41"/>
    <w:rsid w:val="009B1083"/>
    <w:rsid w:val="009B362F"/>
    <w:rsid w:val="009B3771"/>
    <w:rsid w:val="009B5D63"/>
    <w:rsid w:val="009C1094"/>
    <w:rsid w:val="009C3930"/>
    <w:rsid w:val="009C3E11"/>
    <w:rsid w:val="009C52F0"/>
    <w:rsid w:val="009C6941"/>
    <w:rsid w:val="009D15E8"/>
    <w:rsid w:val="009D59A3"/>
    <w:rsid w:val="009E1462"/>
    <w:rsid w:val="009E203B"/>
    <w:rsid w:val="009E6027"/>
    <w:rsid w:val="009E785F"/>
    <w:rsid w:val="009E7F4D"/>
    <w:rsid w:val="009F0855"/>
    <w:rsid w:val="009F1416"/>
    <w:rsid w:val="009F28E0"/>
    <w:rsid w:val="009F3BEB"/>
    <w:rsid w:val="009F63DE"/>
    <w:rsid w:val="009F64EB"/>
    <w:rsid w:val="009F68D4"/>
    <w:rsid w:val="009F7C92"/>
    <w:rsid w:val="00A038AB"/>
    <w:rsid w:val="00A06795"/>
    <w:rsid w:val="00A1004E"/>
    <w:rsid w:val="00A10E50"/>
    <w:rsid w:val="00A11017"/>
    <w:rsid w:val="00A144B1"/>
    <w:rsid w:val="00A1596E"/>
    <w:rsid w:val="00A214C2"/>
    <w:rsid w:val="00A23C4F"/>
    <w:rsid w:val="00A23E92"/>
    <w:rsid w:val="00A24B92"/>
    <w:rsid w:val="00A33A2C"/>
    <w:rsid w:val="00A341C8"/>
    <w:rsid w:val="00A41D1C"/>
    <w:rsid w:val="00A43020"/>
    <w:rsid w:val="00A4470C"/>
    <w:rsid w:val="00A46596"/>
    <w:rsid w:val="00A527A5"/>
    <w:rsid w:val="00A52894"/>
    <w:rsid w:val="00A52A11"/>
    <w:rsid w:val="00A5648E"/>
    <w:rsid w:val="00A60ED7"/>
    <w:rsid w:val="00A63BF7"/>
    <w:rsid w:val="00A64DB8"/>
    <w:rsid w:val="00A67243"/>
    <w:rsid w:val="00A71D6B"/>
    <w:rsid w:val="00A72AB1"/>
    <w:rsid w:val="00A73BE4"/>
    <w:rsid w:val="00A77CE8"/>
    <w:rsid w:val="00A81B1C"/>
    <w:rsid w:val="00A8223B"/>
    <w:rsid w:val="00A82FE4"/>
    <w:rsid w:val="00A83E3B"/>
    <w:rsid w:val="00A8563E"/>
    <w:rsid w:val="00A856AB"/>
    <w:rsid w:val="00A85F2D"/>
    <w:rsid w:val="00A91B3C"/>
    <w:rsid w:val="00AA0FDA"/>
    <w:rsid w:val="00AA1776"/>
    <w:rsid w:val="00AA1A23"/>
    <w:rsid w:val="00AA34D5"/>
    <w:rsid w:val="00AA7013"/>
    <w:rsid w:val="00AB134D"/>
    <w:rsid w:val="00AB13A7"/>
    <w:rsid w:val="00AB5219"/>
    <w:rsid w:val="00AB5235"/>
    <w:rsid w:val="00AB6052"/>
    <w:rsid w:val="00AB60F8"/>
    <w:rsid w:val="00AB6983"/>
    <w:rsid w:val="00AC0F40"/>
    <w:rsid w:val="00AC1783"/>
    <w:rsid w:val="00AC5727"/>
    <w:rsid w:val="00AD1CBF"/>
    <w:rsid w:val="00AD5B1E"/>
    <w:rsid w:val="00AD5C16"/>
    <w:rsid w:val="00AD5F11"/>
    <w:rsid w:val="00AD715F"/>
    <w:rsid w:val="00AD7CFB"/>
    <w:rsid w:val="00AE1333"/>
    <w:rsid w:val="00AE1E68"/>
    <w:rsid w:val="00AE36C9"/>
    <w:rsid w:val="00AE447B"/>
    <w:rsid w:val="00AE738E"/>
    <w:rsid w:val="00AF45C3"/>
    <w:rsid w:val="00AF5FFC"/>
    <w:rsid w:val="00AF6F8D"/>
    <w:rsid w:val="00B010DE"/>
    <w:rsid w:val="00B0271D"/>
    <w:rsid w:val="00B02CB6"/>
    <w:rsid w:val="00B03089"/>
    <w:rsid w:val="00B0386B"/>
    <w:rsid w:val="00B05F7B"/>
    <w:rsid w:val="00B10C87"/>
    <w:rsid w:val="00B13C63"/>
    <w:rsid w:val="00B157B6"/>
    <w:rsid w:val="00B170F7"/>
    <w:rsid w:val="00B17413"/>
    <w:rsid w:val="00B2123A"/>
    <w:rsid w:val="00B243E2"/>
    <w:rsid w:val="00B33239"/>
    <w:rsid w:val="00B348D2"/>
    <w:rsid w:val="00B37393"/>
    <w:rsid w:val="00B46C31"/>
    <w:rsid w:val="00B4784A"/>
    <w:rsid w:val="00B47C33"/>
    <w:rsid w:val="00B500B0"/>
    <w:rsid w:val="00B50FC6"/>
    <w:rsid w:val="00B608E0"/>
    <w:rsid w:val="00B615F0"/>
    <w:rsid w:val="00B616C1"/>
    <w:rsid w:val="00B624E6"/>
    <w:rsid w:val="00B62D3F"/>
    <w:rsid w:val="00B64AB1"/>
    <w:rsid w:val="00B6521F"/>
    <w:rsid w:val="00B66358"/>
    <w:rsid w:val="00B66956"/>
    <w:rsid w:val="00B709B5"/>
    <w:rsid w:val="00B807D4"/>
    <w:rsid w:val="00B8119D"/>
    <w:rsid w:val="00B81C0B"/>
    <w:rsid w:val="00B873CC"/>
    <w:rsid w:val="00B87BC1"/>
    <w:rsid w:val="00B90578"/>
    <w:rsid w:val="00B911AA"/>
    <w:rsid w:val="00B94A9C"/>
    <w:rsid w:val="00B9685B"/>
    <w:rsid w:val="00BA04D4"/>
    <w:rsid w:val="00BA3FCB"/>
    <w:rsid w:val="00BA5334"/>
    <w:rsid w:val="00BA6037"/>
    <w:rsid w:val="00BA7464"/>
    <w:rsid w:val="00BB01DF"/>
    <w:rsid w:val="00BB373E"/>
    <w:rsid w:val="00BB4179"/>
    <w:rsid w:val="00BB5B45"/>
    <w:rsid w:val="00BB5D56"/>
    <w:rsid w:val="00BB6E45"/>
    <w:rsid w:val="00BC0923"/>
    <w:rsid w:val="00BC56F2"/>
    <w:rsid w:val="00BC6F0B"/>
    <w:rsid w:val="00BD161F"/>
    <w:rsid w:val="00BD3DE1"/>
    <w:rsid w:val="00BD4375"/>
    <w:rsid w:val="00BD51D9"/>
    <w:rsid w:val="00BD538E"/>
    <w:rsid w:val="00BD59E6"/>
    <w:rsid w:val="00BD67E4"/>
    <w:rsid w:val="00BE058E"/>
    <w:rsid w:val="00BE17F2"/>
    <w:rsid w:val="00BE23C1"/>
    <w:rsid w:val="00BE6182"/>
    <w:rsid w:val="00BE79CA"/>
    <w:rsid w:val="00BE7A03"/>
    <w:rsid w:val="00BE7CAC"/>
    <w:rsid w:val="00BF428F"/>
    <w:rsid w:val="00C027EA"/>
    <w:rsid w:val="00C0320A"/>
    <w:rsid w:val="00C04CF7"/>
    <w:rsid w:val="00C05C6A"/>
    <w:rsid w:val="00C06F82"/>
    <w:rsid w:val="00C10B62"/>
    <w:rsid w:val="00C20214"/>
    <w:rsid w:val="00C20E2E"/>
    <w:rsid w:val="00C22909"/>
    <w:rsid w:val="00C2570C"/>
    <w:rsid w:val="00C26CC5"/>
    <w:rsid w:val="00C26F80"/>
    <w:rsid w:val="00C30559"/>
    <w:rsid w:val="00C317BD"/>
    <w:rsid w:val="00C40A49"/>
    <w:rsid w:val="00C415BD"/>
    <w:rsid w:val="00C44DCC"/>
    <w:rsid w:val="00C45631"/>
    <w:rsid w:val="00C45E6F"/>
    <w:rsid w:val="00C46AE8"/>
    <w:rsid w:val="00C46FEB"/>
    <w:rsid w:val="00C53E2A"/>
    <w:rsid w:val="00C55467"/>
    <w:rsid w:val="00C630E9"/>
    <w:rsid w:val="00C64326"/>
    <w:rsid w:val="00C65B08"/>
    <w:rsid w:val="00C67261"/>
    <w:rsid w:val="00C72E1D"/>
    <w:rsid w:val="00C73B24"/>
    <w:rsid w:val="00C74025"/>
    <w:rsid w:val="00C77476"/>
    <w:rsid w:val="00C80263"/>
    <w:rsid w:val="00C845F5"/>
    <w:rsid w:val="00C8460E"/>
    <w:rsid w:val="00C84D38"/>
    <w:rsid w:val="00C9094E"/>
    <w:rsid w:val="00C92332"/>
    <w:rsid w:val="00C95728"/>
    <w:rsid w:val="00C96C8A"/>
    <w:rsid w:val="00C97A47"/>
    <w:rsid w:val="00CA3B03"/>
    <w:rsid w:val="00CA406D"/>
    <w:rsid w:val="00CA544C"/>
    <w:rsid w:val="00CA5DEF"/>
    <w:rsid w:val="00CA609E"/>
    <w:rsid w:val="00CA7FC7"/>
    <w:rsid w:val="00CB252F"/>
    <w:rsid w:val="00CB33F1"/>
    <w:rsid w:val="00CB468B"/>
    <w:rsid w:val="00CB57AF"/>
    <w:rsid w:val="00CB7F56"/>
    <w:rsid w:val="00CC4214"/>
    <w:rsid w:val="00CC5122"/>
    <w:rsid w:val="00CD5B0D"/>
    <w:rsid w:val="00CD617B"/>
    <w:rsid w:val="00CD65A3"/>
    <w:rsid w:val="00CD75CD"/>
    <w:rsid w:val="00CE0B70"/>
    <w:rsid w:val="00CE70D8"/>
    <w:rsid w:val="00CF3188"/>
    <w:rsid w:val="00CF41B2"/>
    <w:rsid w:val="00CF60D9"/>
    <w:rsid w:val="00D00B01"/>
    <w:rsid w:val="00D00ED1"/>
    <w:rsid w:val="00D06563"/>
    <w:rsid w:val="00D066DA"/>
    <w:rsid w:val="00D10C80"/>
    <w:rsid w:val="00D1673A"/>
    <w:rsid w:val="00D17665"/>
    <w:rsid w:val="00D208AB"/>
    <w:rsid w:val="00D2126D"/>
    <w:rsid w:val="00D232B4"/>
    <w:rsid w:val="00D25DFB"/>
    <w:rsid w:val="00D25FF7"/>
    <w:rsid w:val="00D2714A"/>
    <w:rsid w:val="00D30A3D"/>
    <w:rsid w:val="00D31966"/>
    <w:rsid w:val="00D3297F"/>
    <w:rsid w:val="00D34C87"/>
    <w:rsid w:val="00D361B9"/>
    <w:rsid w:val="00D36C60"/>
    <w:rsid w:val="00D37316"/>
    <w:rsid w:val="00D40321"/>
    <w:rsid w:val="00D42715"/>
    <w:rsid w:val="00D43B55"/>
    <w:rsid w:val="00D43FB7"/>
    <w:rsid w:val="00D45391"/>
    <w:rsid w:val="00D46744"/>
    <w:rsid w:val="00D47DA7"/>
    <w:rsid w:val="00D500E1"/>
    <w:rsid w:val="00D509CA"/>
    <w:rsid w:val="00D5396E"/>
    <w:rsid w:val="00D56A43"/>
    <w:rsid w:val="00D56D75"/>
    <w:rsid w:val="00D57C20"/>
    <w:rsid w:val="00D60103"/>
    <w:rsid w:val="00D61350"/>
    <w:rsid w:val="00D61CAC"/>
    <w:rsid w:val="00D62701"/>
    <w:rsid w:val="00D639BF"/>
    <w:rsid w:val="00D63C7D"/>
    <w:rsid w:val="00D66EE4"/>
    <w:rsid w:val="00D67B37"/>
    <w:rsid w:val="00D701A1"/>
    <w:rsid w:val="00D70D1F"/>
    <w:rsid w:val="00D721D9"/>
    <w:rsid w:val="00D72D37"/>
    <w:rsid w:val="00D75193"/>
    <w:rsid w:val="00D85150"/>
    <w:rsid w:val="00D85D8D"/>
    <w:rsid w:val="00D91204"/>
    <w:rsid w:val="00D9341D"/>
    <w:rsid w:val="00D970C1"/>
    <w:rsid w:val="00D97C06"/>
    <w:rsid w:val="00DA1BA7"/>
    <w:rsid w:val="00DA1BB7"/>
    <w:rsid w:val="00DA4874"/>
    <w:rsid w:val="00DA6139"/>
    <w:rsid w:val="00DA77B4"/>
    <w:rsid w:val="00DB1C9A"/>
    <w:rsid w:val="00DB316E"/>
    <w:rsid w:val="00DB31A1"/>
    <w:rsid w:val="00DB506E"/>
    <w:rsid w:val="00DB6CC0"/>
    <w:rsid w:val="00DC18CD"/>
    <w:rsid w:val="00DC4108"/>
    <w:rsid w:val="00DC52C9"/>
    <w:rsid w:val="00DC6819"/>
    <w:rsid w:val="00DD06A4"/>
    <w:rsid w:val="00DD1F5F"/>
    <w:rsid w:val="00DD3E49"/>
    <w:rsid w:val="00DD4A8B"/>
    <w:rsid w:val="00DD4AAD"/>
    <w:rsid w:val="00DD77B5"/>
    <w:rsid w:val="00DD7F7B"/>
    <w:rsid w:val="00DF568E"/>
    <w:rsid w:val="00E01F1B"/>
    <w:rsid w:val="00E048D6"/>
    <w:rsid w:val="00E04A75"/>
    <w:rsid w:val="00E05614"/>
    <w:rsid w:val="00E05F96"/>
    <w:rsid w:val="00E06BFF"/>
    <w:rsid w:val="00E10287"/>
    <w:rsid w:val="00E11578"/>
    <w:rsid w:val="00E13909"/>
    <w:rsid w:val="00E13D35"/>
    <w:rsid w:val="00E13E0A"/>
    <w:rsid w:val="00E15FF6"/>
    <w:rsid w:val="00E164AC"/>
    <w:rsid w:val="00E16A93"/>
    <w:rsid w:val="00E175B0"/>
    <w:rsid w:val="00E22542"/>
    <w:rsid w:val="00E225C3"/>
    <w:rsid w:val="00E268A1"/>
    <w:rsid w:val="00E3321B"/>
    <w:rsid w:val="00E33F62"/>
    <w:rsid w:val="00E3676F"/>
    <w:rsid w:val="00E36C2F"/>
    <w:rsid w:val="00E371D0"/>
    <w:rsid w:val="00E4135E"/>
    <w:rsid w:val="00E41E89"/>
    <w:rsid w:val="00E426E6"/>
    <w:rsid w:val="00E432B1"/>
    <w:rsid w:val="00E511E6"/>
    <w:rsid w:val="00E51FA6"/>
    <w:rsid w:val="00E55A03"/>
    <w:rsid w:val="00E55A5D"/>
    <w:rsid w:val="00E60D8F"/>
    <w:rsid w:val="00E61906"/>
    <w:rsid w:val="00E624D6"/>
    <w:rsid w:val="00E64B94"/>
    <w:rsid w:val="00E64CB6"/>
    <w:rsid w:val="00E6587E"/>
    <w:rsid w:val="00E66B11"/>
    <w:rsid w:val="00E707F4"/>
    <w:rsid w:val="00E72085"/>
    <w:rsid w:val="00E72664"/>
    <w:rsid w:val="00E75802"/>
    <w:rsid w:val="00E81073"/>
    <w:rsid w:val="00E81414"/>
    <w:rsid w:val="00E81C2E"/>
    <w:rsid w:val="00E8283B"/>
    <w:rsid w:val="00E844CE"/>
    <w:rsid w:val="00E855FF"/>
    <w:rsid w:val="00E86783"/>
    <w:rsid w:val="00E874DF"/>
    <w:rsid w:val="00E973CA"/>
    <w:rsid w:val="00EA0BA8"/>
    <w:rsid w:val="00EA7106"/>
    <w:rsid w:val="00EB0543"/>
    <w:rsid w:val="00EB25E5"/>
    <w:rsid w:val="00EB29BE"/>
    <w:rsid w:val="00EB48FA"/>
    <w:rsid w:val="00EB792E"/>
    <w:rsid w:val="00EC006B"/>
    <w:rsid w:val="00EC0750"/>
    <w:rsid w:val="00EC11DE"/>
    <w:rsid w:val="00EC2FF7"/>
    <w:rsid w:val="00EC637F"/>
    <w:rsid w:val="00ED2436"/>
    <w:rsid w:val="00ED358D"/>
    <w:rsid w:val="00ED3C20"/>
    <w:rsid w:val="00ED57D9"/>
    <w:rsid w:val="00ED5994"/>
    <w:rsid w:val="00ED7520"/>
    <w:rsid w:val="00ED7ADA"/>
    <w:rsid w:val="00EE1196"/>
    <w:rsid w:val="00EE2732"/>
    <w:rsid w:val="00EE30EA"/>
    <w:rsid w:val="00EE35B8"/>
    <w:rsid w:val="00EE6B0A"/>
    <w:rsid w:val="00EF206C"/>
    <w:rsid w:val="00EF2E6E"/>
    <w:rsid w:val="00EF6E97"/>
    <w:rsid w:val="00EF7E8A"/>
    <w:rsid w:val="00F012D6"/>
    <w:rsid w:val="00F012F9"/>
    <w:rsid w:val="00F02404"/>
    <w:rsid w:val="00F02511"/>
    <w:rsid w:val="00F02794"/>
    <w:rsid w:val="00F02BC6"/>
    <w:rsid w:val="00F03E3B"/>
    <w:rsid w:val="00F067C1"/>
    <w:rsid w:val="00F078A8"/>
    <w:rsid w:val="00F11546"/>
    <w:rsid w:val="00F157A3"/>
    <w:rsid w:val="00F15A7F"/>
    <w:rsid w:val="00F1601C"/>
    <w:rsid w:val="00F172A9"/>
    <w:rsid w:val="00F17CC8"/>
    <w:rsid w:val="00F247EB"/>
    <w:rsid w:val="00F255B5"/>
    <w:rsid w:val="00F26443"/>
    <w:rsid w:val="00F27EAD"/>
    <w:rsid w:val="00F31047"/>
    <w:rsid w:val="00F31E40"/>
    <w:rsid w:val="00F31EC7"/>
    <w:rsid w:val="00F324DA"/>
    <w:rsid w:val="00F32A3D"/>
    <w:rsid w:val="00F3373F"/>
    <w:rsid w:val="00F356C6"/>
    <w:rsid w:val="00F430DE"/>
    <w:rsid w:val="00F456FF"/>
    <w:rsid w:val="00F45A9B"/>
    <w:rsid w:val="00F47AD1"/>
    <w:rsid w:val="00F47E7A"/>
    <w:rsid w:val="00F55E58"/>
    <w:rsid w:val="00F5675E"/>
    <w:rsid w:val="00F60095"/>
    <w:rsid w:val="00F60346"/>
    <w:rsid w:val="00F6088C"/>
    <w:rsid w:val="00F608E7"/>
    <w:rsid w:val="00F60C4F"/>
    <w:rsid w:val="00F62AE2"/>
    <w:rsid w:val="00F649AD"/>
    <w:rsid w:val="00F6738A"/>
    <w:rsid w:val="00F71551"/>
    <w:rsid w:val="00F71AF6"/>
    <w:rsid w:val="00F762D2"/>
    <w:rsid w:val="00F77860"/>
    <w:rsid w:val="00F82EE0"/>
    <w:rsid w:val="00F83B54"/>
    <w:rsid w:val="00F83EF9"/>
    <w:rsid w:val="00F870EE"/>
    <w:rsid w:val="00F874BC"/>
    <w:rsid w:val="00F90A61"/>
    <w:rsid w:val="00F914D9"/>
    <w:rsid w:val="00F92DE5"/>
    <w:rsid w:val="00F944A0"/>
    <w:rsid w:val="00F95CEA"/>
    <w:rsid w:val="00FA02A5"/>
    <w:rsid w:val="00FA21BE"/>
    <w:rsid w:val="00FB3D41"/>
    <w:rsid w:val="00FB45E8"/>
    <w:rsid w:val="00FB46D3"/>
    <w:rsid w:val="00FB4CE4"/>
    <w:rsid w:val="00FB6965"/>
    <w:rsid w:val="00FB6DFE"/>
    <w:rsid w:val="00FC15DF"/>
    <w:rsid w:val="00FC2F45"/>
    <w:rsid w:val="00FC3A96"/>
    <w:rsid w:val="00FC6DBA"/>
    <w:rsid w:val="00FC7AE5"/>
    <w:rsid w:val="00FC7FD0"/>
    <w:rsid w:val="00FD063A"/>
    <w:rsid w:val="00FD7321"/>
    <w:rsid w:val="00FD744D"/>
    <w:rsid w:val="00FE068B"/>
    <w:rsid w:val="00FE2677"/>
    <w:rsid w:val="00FE380B"/>
    <w:rsid w:val="00FE4210"/>
    <w:rsid w:val="00FE469F"/>
    <w:rsid w:val="00FE5B2E"/>
    <w:rsid w:val="00FE668E"/>
    <w:rsid w:val="00FF3DF6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C2380"/>
  <w15:docId w15:val="{A45BA6BA-DC4B-5845-BB6F-F291D4E7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10287"/>
    <w:pPr>
      <w:keepNext/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E3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3B4A"/>
  </w:style>
  <w:style w:type="paragraph" w:styleId="Footer">
    <w:name w:val="footer"/>
    <w:basedOn w:val="Normal"/>
    <w:link w:val="FooterChar"/>
    <w:uiPriority w:val="99"/>
    <w:unhideWhenUsed/>
    <w:rsid w:val="006E3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B4A"/>
  </w:style>
  <w:style w:type="paragraph" w:styleId="ListParagraph">
    <w:name w:val="List Paragraph"/>
    <w:basedOn w:val="Normal"/>
    <w:uiPriority w:val="34"/>
    <w:qFormat/>
    <w:rsid w:val="0029372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93726"/>
    <w:pPr>
      <w:widowControl w:val="0"/>
      <w:autoSpaceDE w:val="0"/>
      <w:autoSpaceDN w:val="0"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1673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3A"/>
    <w:rPr>
      <w:color w:val="954F72"/>
      <w:u w:val="single"/>
    </w:rPr>
  </w:style>
  <w:style w:type="paragraph" w:customStyle="1" w:styleId="msonormal0">
    <w:name w:val="msonormal"/>
    <w:basedOn w:val="Normal"/>
    <w:rsid w:val="00D167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D1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1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D1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D1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</w:style>
  <w:style w:type="paragraph" w:customStyle="1" w:styleId="xl69">
    <w:name w:val="xl69"/>
    <w:basedOn w:val="Normal"/>
    <w:rsid w:val="00D1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D1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9F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102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1A1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23B"/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2854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zh-CN"/>
    </w:rPr>
  </w:style>
  <w:style w:type="paragraph" w:customStyle="1" w:styleId="xl72">
    <w:name w:val="xl72"/>
    <w:basedOn w:val="Normal"/>
    <w:rsid w:val="002854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Symbol" w:hAnsi="Symbol"/>
      <w:sz w:val="18"/>
      <w:szCs w:val="18"/>
      <w:lang w:eastAsia="zh-CN"/>
    </w:rPr>
  </w:style>
  <w:style w:type="paragraph" w:customStyle="1" w:styleId="xl73">
    <w:name w:val="xl73"/>
    <w:basedOn w:val="Normal"/>
    <w:rsid w:val="002854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zh-CN"/>
    </w:rPr>
  </w:style>
  <w:style w:type="paragraph" w:customStyle="1" w:styleId="xl74">
    <w:name w:val="xl74"/>
    <w:basedOn w:val="Normal"/>
    <w:rsid w:val="002854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75">
    <w:name w:val="xl75"/>
    <w:basedOn w:val="Normal"/>
    <w:rsid w:val="002854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76">
    <w:name w:val="xl76"/>
    <w:basedOn w:val="Normal"/>
    <w:rsid w:val="002854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Symbol" w:hAnsi="Symbol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C736CD2-717B-401D-BE71-BF2A6682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Mahdi</dc:creator>
  <cp:lastModifiedBy>DR. Ahmed F. AlDomairy</cp:lastModifiedBy>
  <cp:revision>24</cp:revision>
  <cp:lastPrinted>2024-10-26T20:35:00Z</cp:lastPrinted>
  <dcterms:created xsi:type="dcterms:W3CDTF">2024-10-21T21:00:00Z</dcterms:created>
  <dcterms:modified xsi:type="dcterms:W3CDTF">2025-09-06T14:16:00Z</dcterms:modified>
</cp:coreProperties>
</file>